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E5" w:rsidRDefault="00694E4D" w:rsidP="00E218E5">
      <w:pPr>
        <w:pStyle w:val="a4"/>
        <w:jc w:val="right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EC36B1" w:rsidRPr="00787203" w:rsidRDefault="00EC36B1" w:rsidP="00EC36B1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EC36B1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107E83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30205" w:rsidRPr="00107E83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P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3ADC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013ADC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A1BA1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EB383B" w:rsidRPr="00013ADC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3AD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013ADC">
        <w:rPr>
          <w:rFonts w:ascii="Times New Roman" w:hAnsi="Times New Roman" w:cs="Times New Roman"/>
          <w:sz w:val="26"/>
          <w:szCs w:val="26"/>
        </w:rPr>
        <w:t>Межведомственной комиссии по проблемам оплаты труда</w:t>
      </w:r>
    </w:p>
    <w:p w:rsidR="00EB383B" w:rsidRPr="00316BF6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316BF6" w:rsidRDefault="002A1BA1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от 31 мая</w:t>
      </w:r>
      <w:r w:rsidR="00AE5A9E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316BF6">
        <w:rPr>
          <w:rFonts w:ascii="Times New Roman" w:hAnsi="Times New Roman" w:cs="Times New Roman"/>
          <w:sz w:val="26"/>
          <w:szCs w:val="26"/>
        </w:rPr>
        <w:t>201</w:t>
      </w:r>
      <w:r w:rsidRPr="00316BF6">
        <w:rPr>
          <w:rFonts w:ascii="Times New Roman" w:hAnsi="Times New Roman" w:cs="Times New Roman"/>
          <w:sz w:val="26"/>
          <w:szCs w:val="26"/>
        </w:rPr>
        <w:t>8</w:t>
      </w:r>
      <w:r w:rsidR="00EB383B" w:rsidRPr="00316BF6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AE5A9E" w:rsidRPr="00316BF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012AA5" w:rsidRPr="00316B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85C3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B383B" w:rsidRPr="00316BF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316BF6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FE0FD2" w:rsidRPr="00316BF6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316BF6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7B6D22" w:rsidRPr="00316BF6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E3A7F" w:rsidRPr="00316BF6" w:rsidRDefault="00076F7F" w:rsidP="00F801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</w:t>
      </w:r>
      <w:r w:rsidR="00FA6356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E218E5" w:rsidRPr="00316BF6">
        <w:rPr>
          <w:rFonts w:ascii="Times New Roman" w:hAnsi="Times New Roman" w:cs="Times New Roman"/>
          <w:sz w:val="26"/>
          <w:szCs w:val="26"/>
        </w:rPr>
        <w:t>Юрьевна Максимова</w:t>
      </w:r>
      <w:r w:rsidR="008517AA" w:rsidRPr="00316BF6">
        <w:rPr>
          <w:rFonts w:ascii="Times New Roman" w:hAnsi="Times New Roman" w:cs="Times New Roman"/>
          <w:sz w:val="26"/>
          <w:szCs w:val="26"/>
        </w:rPr>
        <w:t xml:space="preserve"> – </w:t>
      </w:r>
      <w:r w:rsidR="00E218E5" w:rsidRPr="00316BF6"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EE3A7F" w:rsidRPr="00316BF6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6630B2" w:rsidRPr="00316BF6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C6253A" w:rsidRPr="00316BF6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313491" w:rsidRPr="00316BF6" w:rsidRDefault="00313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2B36" w:rsidRPr="00316BF6" w:rsidRDefault="003F0157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537A1A" w:rsidRPr="00316BF6" w:rsidRDefault="00537A1A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640" w:type="dxa"/>
        <w:tblInd w:w="108" w:type="dxa"/>
        <w:tblLayout w:type="fixed"/>
        <w:tblLook w:val="04A0"/>
      </w:tblPr>
      <w:tblGrid>
        <w:gridCol w:w="3402"/>
        <w:gridCol w:w="6238"/>
      </w:tblGrid>
      <w:tr w:rsidR="006E51E1" w:rsidRPr="00316BF6" w:rsidTr="00D066F6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Галина Анатолье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Мостовых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</w:tc>
        <w:tc>
          <w:tcPr>
            <w:tcW w:w="6238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заместитель главы района - председатель комитета по финансам и налоговой политике администрации Кондинского района, член комиссии</w:t>
            </w:r>
          </w:p>
          <w:p w:rsidR="002A1BA1" w:rsidRPr="00316BF6" w:rsidRDefault="002A1BA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тета экономического развития администрации Кондинского района, член комис</w:t>
            </w:r>
            <w:r w:rsidR="00E85C3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</w:p>
        </w:tc>
      </w:tr>
      <w:tr w:rsidR="006E51E1" w:rsidRPr="00316BF6" w:rsidTr="00D066F6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</w:tc>
        <w:tc>
          <w:tcPr>
            <w:tcW w:w="6238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6E51E1" w:rsidRPr="00316BF6" w:rsidTr="00D066F6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Ольга Витальевна 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6E51E1" w:rsidRPr="00316BF6" w:rsidRDefault="002A1BA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6E51E1" w:rsidRPr="00316BF6" w:rsidTr="00D066F6">
        <w:tc>
          <w:tcPr>
            <w:tcW w:w="3402" w:type="dxa"/>
          </w:tcPr>
          <w:p w:rsidR="00AD61F0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  <w:p w:rsidR="008D13FC" w:rsidRPr="00316BF6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бнина</w:t>
            </w:r>
            <w:proofErr w:type="spellEnd"/>
          </w:p>
        </w:tc>
        <w:tc>
          <w:tcPr>
            <w:tcW w:w="6238" w:type="dxa"/>
          </w:tcPr>
          <w:p w:rsidR="006E51E1" w:rsidRPr="00316BF6" w:rsidRDefault="006217C4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621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жрайонной инспекции Федеральной налоговой службы России № 2 по </w:t>
            </w:r>
            <w:proofErr w:type="spellStart"/>
            <w:r w:rsidRPr="006217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МАО-Югре</w:t>
            </w:r>
            <w:proofErr w:type="spellEnd"/>
            <w:r w:rsidR="006E51E1" w:rsidRPr="006217C4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</w:tc>
      </w:tr>
      <w:tr w:rsidR="006E51E1" w:rsidRPr="00316BF6" w:rsidTr="00D066F6">
        <w:tc>
          <w:tcPr>
            <w:tcW w:w="3402" w:type="dxa"/>
          </w:tcPr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Мальвина</w:t>
            </w:r>
            <w:proofErr w:type="spellEnd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 Васечкина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1E1" w:rsidRPr="00316BF6" w:rsidRDefault="006E51E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Екатерина Сергеевна Камышева</w:t>
            </w:r>
          </w:p>
        </w:tc>
        <w:tc>
          <w:tcPr>
            <w:tcW w:w="6238" w:type="dxa"/>
          </w:tcPr>
          <w:p w:rsidR="006E51E1" w:rsidRPr="00316BF6" w:rsidRDefault="002A1BA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руководитель К</w:t>
            </w:r>
            <w:r w:rsidR="004131FA">
              <w:rPr>
                <w:rFonts w:ascii="Times New Roman" w:hAnsi="Times New Roman" w:cs="Times New Roman"/>
                <w:sz w:val="26"/>
                <w:szCs w:val="26"/>
              </w:rPr>
              <w:t>лиентской службы (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на правах отдела) в К</w:t>
            </w:r>
            <w:r w:rsidR="00840832">
              <w:rPr>
                <w:rFonts w:ascii="Times New Roman" w:hAnsi="Times New Roman" w:cs="Times New Roman"/>
                <w:sz w:val="26"/>
                <w:szCs w:val="26"/>
              </w:rPr>
              <w:t>ондинском районе Государственного учреждения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8408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D2297" w:rsidRPr="00316BF6">
              <w:rPr>
                <w:rFonts w:ascii="Times New Roman" w:hAnsi="Times New Roman" w:cs="Times New Roman"/>
                <w:sz w:val="26"/>
                <w:szCs w:val="26"/>
              </w:rPr>
              <w:t>правление Пенсионного фонда РФ в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proofErr w:type="spellStart"/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>ХМАО-Югры</w:t>
            </w:r>
            <w:proofErr w:type="spellEnd"/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(межрайонное), член комиссии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руководитель группы работы со страхователями №3  Государстве</w:t>
            </w:r>
            <w:r w:rsidR="006217C4">
              <w:rPr>
                <w:rFonts w:ascii="Times New Roman" w:hAnsi="Times New Roman" w:cs="Times New Roman"/>
                <w:sz w:val="26"/>
                <w:szCs w:val="26"/>
              </w:rPr>
              <w:t>нного учреждения - регионального отделения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Ф по </w:t>
            </w: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ХМАО-Югре</w:t>
            </w:r>
            <w:proofErr w:type="spellEnd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, член комиссии</w:t>
            </w:r>
          </w:p>
          <w:p w:rsidR="006E51E1" w:rsidRPr="00316BF6" w:rsidRDefault="006E51E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екоммерческого пар</w:t>
            </w:r>
            <w:r w:rsidR="00076F7F">
              <w:rPr>
                <w:rFonts w:ascii="Times New Roman" w:hAnsi="Times New Roman" w:cs="Times New Roman"/>
                <w:sz w:val="26"/>
                <w:szCs w:val="26"/>
              </w:rPr>
              <w:t>тнерства «Союз предпринимателей</w:t>
            </w: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», член комиссии</w:t>
            </w:r>
          </w:p>
        </w:tc>
      </w:tr>
      <w:tr w:rsidR="006E51E1" w:rsidRPr="00316BF6" w:rsidTr="00D066F6">
        <w:tc>
          <w:tcPr>
            <w:tcW w:w="3402" w:type="dxa"/>
          </w:tcPr>
          <w:p w:rsidR="00AD61F0" w:rsidRDefault="00AD61F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лана Александровна</w:t>
            </w:r>
          </w:p>
          <w:p w:rsidR="00076F7F" w:rsidRDefault="00AD61F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сенева</w:t>
            </w:r>
            <w:proofErr w:type="spellEnd"/>
          </w:p>
          <w:p w:rsidR="008D13FC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 Александрович</w:t>
            </w:r>
          </w:p>
          <w:p w:rsidR="008D13FC" w:rsidRDefault="008D13F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гильцев</w:t>
            </w:r>
            <w:proofErr w:type="spellEnd"/>
          </w:p>
          <w:p w:rsidR="006040CC" w:rsidRPr="00316BF6" w:rsidRDefault="006040C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Павел Николаевич</w:t>
            </w:r>
          </w:p>
          <w:p w:rsidR="006040CC" w:rsidRPr="00316BF6" w:rsidRDefault="006040CC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Злыгостев</w:t>
            </w:r>
            <w:proofErr w:type="spellEnd"/>
          </w:p>
        </w:tc>
        <w:tc>
          <w:tcPr>
            <w:tcW w:w="6238" w:type="dxa"/>
          </w:tcPr>
          <w:p w:rsidR="002A1BA1" w:rsidRPr="00316BF6" w:rsidRDefault="00AD61F0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2A1BA1" w:rsidRPr="00316BF6">
              <w:rPr>
                <w:rFonts w:ascii="Times New Roman" w:hAnsi="Times New Roman" w:cs="Times New Roman"/>
                <w:sz w:val="26"/>
                <w:szCs w:val="26"/>
              </w:rPr>
              <w:t>прокур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E51E1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, приглашенный</w:t>
            </w:r>
            <w:r w:rsidR="0007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40CC" w:rsidRDefault="008D13FC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6040CC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="006040CC" w:rsidRPr="00316BF6">
              <w:rPr>
                <w:rFonts w:ascii="Times New Roman" w:hAnsi="Times New Roman" w:cs="Times New Roman"/>
                <w:sz w:val="26"/>
                <w:szCs w:val="26"/>
              </w:rPr>
              <w:t>Мортка</w:t>
            </w:r>
            <w:proofErr w:type="spellEnd"/>
            <w:r w:rsidR="006040CC"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6040CC" w:rsidRPr="00316BF6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  <w:p w:rsidR="008D13FC" w:rsidRPr="00316BF6" w:rsidRDefault="008D13FC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0CC" w:rsidRPr="00316BF6" w:rsidRDefault="006040CC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E85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Леуши</w:t>
            </w:r>
            <w:proofErr w:type="spellEnd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316BF6">
              <w:rPr>
                <w:rFonts w:ascii="Times New Roman" w:hAnsi="Times New Roman" w:cs="Times New Roman"/>
                <w:sz w:val="26"/>
                <w:szCs w:val="26"/>
              </w:rPr>
              <w:t>приглашенный</w:t>
            </w:r>
            <w:proofErr w:type="gramEnd"/>
          </w:p>
        </w:tc>
      </w:tr>
      <w:tr w:rsidR="006E51E1" w:rsidRPr="00316BF6" w:rsidTr="00D066F6">
        <w:tc>
          <w:tcPr>
            <w:tcW w:w="3402" w:type="dxa"/>
          </w:tcPr>
          <w:p w:rsidR="0083791E" w:rsidRPr="00316BF6" w:rsidRDefault="0083791E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9B45C1" w:rsidRPr="00316BF6" w:rsidRDefault="009B45C1" w:rsidP="00F409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51E1" w:rsidRPr="00316BF6" w:rsidTr="00D066F6">
        <w:tc>
          <w:tcPr>
            <w:tcW w:w="3402" w:type="dxa"/>
          </w:tcPr>
          <w:p w:rsidR="00310705" w:rsidRPr="00316BF6" w:rsidRDefault="00310705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9B45C1" w:rsidRPr="00316BF6" w:rsidRDefault="009B45C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0705" w:rsidRPr="00316BF6" w:rsidRDefault="00717F85" w:rsidP="00F409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1</w:t>
      </w:r>
      <w:r w:rsidR="00DF7A94" w:rsidRPr="00316BF6">
        <w:rPr>
          <w:rFonts w:ascii="Times New Roman" w:hAnsi="Times New Roman" w:cs="Times New Roman"/>
          <w:sz w:val="26"/>
          <w:szCs w:val="26"/>
        </w:rPr>
        <w:t xml:space="preserve">. </w:t>
      </w:r>
      <w:r w:rsidR="00310705" w:rsidRPr="00316BF6">
        <w:rPr>
          <w:rFonts w:ascii="Times New Roman" w:hAnsi="Times New Roman" w:cs="Times New Roman"/>
          <w:sz w:val="26"/>
          <w:szCs w:val="26"/>
        </w:rPr>
        <w:t xml:space="preserve">О соблюдении работодателями требований </w:t>
      </w:r>
      <w:r w:rsidR="00310705" w:rsidRPr="00316BF6">
        <w:rPr>
          <w:rFonts w:ascii="Times New Roman" w:eastAsia="Calibri" w:hAnsi="Times New Roman" w:cs="Times New Roman"/>
          <w:sz w:val="26"/>
          <w:szCs w:val="26"/>
        </w:rPr>
        <w:t xml:space="preserve">Трехстороннего соглашения от 31.03.2016 года  «О минимальной заработной плате в </w:t>
      </w:r>
      <w:proofErr w:type="spellStart"/>
      <w:r w:rsidR="00310705" w:rsidRPr="00316BF6">
        <w:rPr>
          <w:rFonts w:ascii="Times New Roman" w:eastAsia="Calibri" w:hAnsi="Times New Roman" w:cs="Times New Roman"/>
          <w:sz w:val="26"/>
          <w:szCs w:val="26"/>
        </w:rPr>
        <w:t>ХМАО-Югре</w:t>
      </w:r>
      <w:proofErr w:type="spellEnd"/>
      <w:r w:rsidR="00310705" w:rsidRPr="00316BF6">
        <w:rPr>
          <w:rFonts w:ascii="Times New Roman" w:eastAsia="Calibri" w:hAnsi="Times New Roman" w:cs="Times New Roman"/>
          <w:sz w:val="26"/>
          <w:szCs w:val="26"/>
        </w:rPr>
        <w:t>»</w:t>
      </w:r>
      <w:r w:rsidR="009043B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043B1">
        <w:rPr>
          <w:rFonts w:ascii="Times New Roman" w:hAnsi="Times New Roman" w:cs="Times New Roman"/>
          <w:sz w:val="26"/>
          <w:szCs w:val="26"/>
        </w:rPr>
        <w:t>в</w:t>
      </w:r>
      <w:r w:rsidR="00310705" w:rsidRPr="00316BF6">
        <w:rPr>
          <w:rFonts w:ascii="Times New Roman" w:hAnsi="Times New Roman" w:cs="Times New Roman"/>
          <w:sz w:val="26"/>
          <w:szCs w:val="26"/>
        </w:rPr>
        <w:t xml:space="preserve">  4 квартал</w:t>
      </w:r>
      <w:r w:rsidR="009043B1">
        <w:rPr>
          <w:rFonts w:ascii="Times New Roman" w:hAnsi="Times New Roman" w:cs="Times New Roman"/>
          <w:sz w:val="26"/>
          <w:szCs w:val="26"/>
        </w:rPr>
        <w:t>е</w:t>
      </w:r>
      <w:r w:rsidR="00310705" w:rsidRPr="00316BF6">
        <w:rPr>
          <w:rFonts w:ascii="Times New Roman" w:hAnsi="Times New Roman" w:cs="Times New Roman"/>
          <w:sz w:val="26"/>
          <w:szCs w:val="26"/>
        </w:rPr>
        <w:t xml:space="preserve"> 2017 года</w:t>
      </w:r>
    </w:p>
    <w:p w:rsidR="00DF7A94" w:rsidRPr="00316BF6" w:rsidRDefault="00DF7A94" w:rsidP="00F409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Default="00DF7A94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Н.Ю.Максимова,</w:t>
      </w:r>
      <w:r w:rsidR="00310705" w:rsidRPr="0031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705" w:rsidRPr="00316BF6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717F85" w:rsidRPr="00316BF6">
        <w:rPr>
          <w:rFonts w:ascii="Times New Roman" w:hAnsi="Times New Roman" w:cs="Times New Roman"/>
          <w:sz w:val="26"/>
          <w:szCs w:val="26"/>
        </w:rPr>
        <w:t>,</w:t>
      </w:r>
      <w:r w:rsidR="007614B1" w:rsidRPr="00316BF6">
        <w:rPr>
          <w:rFonts w:ascii="Times New Roman" w:hAnsi="Times New Roman" w:cs="Times New Roman"/>
          <w:sz w:val="26"/>
          <w:szCs w:val="26"/>
        </w:rPr>
        <w:t xml:space="preserve"> М.И.Васечкина</w:t>
      </w:r>
      <w:r w:rsidR="008D13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13FC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8D13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13FC">
        <w:rPr>
          <w:rFonts w:ascii="Times New Roman" w:hAnsi="Times New Roman" w:cs="Times New Roman"/>
          <w:sz w:val="26"/>
          <w:szCs w:val="26"/>
        </w:rPr>
        <w:t>С.А.</w:t>
      </w:r>
      <w:r w:rsidR="00A70C1E">
        <w:rPr>
          <w:rFonts w:ascii="Times New Roman" w:hAnsi="Times New Roman" w:cs="Times New Roman"/>
          <w:sz w:val="26"/>
          <w:szCs w:val="26"/>
        </w:rPr>
        <w:t>Берсенева</w:t>
      </w:r>
      <w:proofErr w:type="spellEnd"/>
      <w:r w:rsidR="00A70C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C1E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316BF6" w:rsidRPr="00316BF6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410D" w:rsidRPr="00316BF6" w:rsidRDefault="00FE410D" w:rsidP="00F4092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53F73" w:rsidRPr="00316BF6" w:rsidRDefault="000C5EA6" w:rsidP="00F4092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1</w:t>
      </w:r>
      <w:r w:rsidR="001D0AEE" w:rsidRPr="00316BF6">
        <w:rPr>
          <w:rFonts w:ascii="Times New Roman" w:hAnsi="Times New Roman" w:cs="Times New Roman"/>
          <w:sz w:val="26"/>
          <w:szCs w:val="26"/>
        </w:rPr>
        <w:t>.</w:t>
      </w:r>
      <w:r w:rsidRPr="00316BF6">
        <w:rPr>
          <w:rFonts w:ascii="Times New Roman" w:hAnsi="Times New Roman" w:cs="Times New Roman"/>
          <w:sz w:val="26"/>
          <w:szCs w:val="26"/>
        </w:rPr>
        <w:t>1</w:t>
      </w:r>
      <w:r w:rsidR="00DF7A94" w:rsidRPr="00316BF6">
        <w:rPr>
          <w:rFonts w:ascii="Times New Roman" w:hAnsi="Times New Roman" w:cs="Times New Roman"/>
          <w:sz w:val="26"/>
          <w:szCs w:val="26"/>
        </w:rPr>
        <w:t>.</w:t>
      </w:r>
      <w:r w:rsidR="00196F8E">
        <w:rPr>
          <w:rFonts w:ascii="Times New Roman" w:hAnsi="Times New Roman" w:cs="Times New Roman"/>
          <w:sz w:val="26"/>
          <w:szCs w:val="26"/>
        </w:rPr>
        <w:t xml:space="preserve"> </w:t>
      </w:r>
      <w:r w:rsidR="005B1864" w:rsidRPr="00316BF6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985CC0" w:rsidRPr="00316BF6">
        <w:rPr>
          <w:rFonts w:ascii="Times New Roman" w:hAnsi="Times New Roman" w:cs="Times New Roman"/>
          <w:sz w:val="26"/>
          <w:szCs w:val="26"/>
        </w:rPr>
        <w:t xml:space="preserve"> заместителя председателя комитета экономического развития администрации Кондинского района </w:t>
      </w:r>
      <w:proofErr w:type="spellStart"/>
      <w:r w:rsidR="00985CC0" w:rsidRPr="00316BF6">
        <w:rPr>
          <w:rFonts w:ascii="Times New Roman" w:hAnsi="Times New Roman" w:cs="Times New Roman"/>
          <w:sz w:val="26"/>
          <w:szCs w:val="26"/>
        </w:rPr>
        <w:t>Т.В.Каспшицкой</w:t>
      </w:r>
      <w:proofErr w:type="spellEnd"/>
      <w:r w:rsidR="00273252" w:rsidRPr="00316BF6">
        <w:rPr>
          <w:rFonts w:ascii="Times New Roman" w:hAnsi="Times New Roman" w:cs="Times New Roman"/>
          <w:sz w:val="26"/>
          <w:szCs w:val="26"/>
        </w:rPr>
        <w:t>.</w:t>
      </w:r>
      <w:r w:rsidR="005B1864" w:rsidRPr="00316B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12E" w:rsidRPr="003B1635" w:rsidRDefault="00985CC0" w:rsidP="00561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35">
        <w:rPr>
          <w:rFonts w:ascii="Times New Roman" w:hAnsi="Times New Roman" w:cs="Times New Roman"/>
          <w:sz w:val="26"/>
          <w:szCs w:val="26"/>
        </w:rPr>
        <w:t>1.2.</w:t>
      </w:r>
      <w:r w:rsidR="00196F8E" w:rsidRPr="003B1635">
        <w:rPr>
          <w:rFonts w:ascii="Times New Roman" w:hAnsi="Times New Roman" w:cs="Times New Roman"/>
          <w:sz w:val="26"/>
          <w:szCs w:val="26"/>
        </w:rPr>
        <w:t xml:space="preserve"> </w:t>
      </w:r>
      <w:r w:rsidR="00A70C1E" w:rsidRPr="003B1635">
        <w:rPr>
          <w:rFonts w:ascii="Times New Roman" w:hAnsi="Times New Roman" w:cs="Times New Roman"/>
          <w:sz w:val="26"/>
          <w:szCs w:val="26"/>
        </w:rPr>
        <w:t>Рекомендовать рабочей группе по легализации трудовых отноше</w:t>
      </w:r>
      <w:r w:rsidR="003B1635" w:rsidRPr="003B1635">
        <w:rPr>
          <w:rFonts w:ascii="Times New Roman" w:hAnsi="Times New Roman" w:cs="Times New Roman"/>
          <w:sz w:val="26"/>
          <w:szCs w:val="26"/>
        </w:rPr>
        <w:t xml:space="preserve">ний городского поселения </w:t>
      </w:r>
      <w:proofErr w:type="spellStart"/>
      <w:r w:rsidR="003B1635" w:rsidRPr="003B1635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="003B1635" w:rsidRPr="003B1635">
        <w:rPr>
          <w:rFonts w:ascii="Times New Roman" w:hAnsi="Times New Roman" w:cs="Times New Roman"/>
          <w:sz w:val="26"/>
          <w:szCs w:val="26"/>
        </w:rPr>
        <w:t xml:space="preserve"> рассмотреть на заседании вопрос о выплате </w:t>
      </w:r>
      <w:r w:rsidR="00A70C1E" w:rsidRPr="003B1635">
        <w:rPr>
          <w:rFonts w:ascii="Times New Roman" w:hAnsi="Times New Roman" w:cs="Times New Roman"/>
          <w:sz w:val="26"/>
          <w:szCs w:val="26"/>
        </w:rPr>
        <w:t xml:space="preserve"> </w:t>
      </w:r>
      <w:r w:rsidR="003B1635" w:rsidRPr="003B1635">
        <w:rPr>
          <w:rFonts w:ascii="Times New Roman" w:hAnsi="Times New Roman" w:cs="Times New Roman"/>
          <w:sz w:val="26"/>
          <w:szCs w:val="26"/>
        </w:rPr>
        <w:t xml:space="preserve">индивидуальным предпринимателем </w:t>
      </w:r>
      <w:proofErr w:type="spellStart"/>
      <w:r w:rsidR="003B1635" w:rsidRPr="003B1635">
        <w:rPr>
          <w:rFonts w:ascii="Times New Roman" w:hAnsi="Times New Roman" w:cs="Times New Roman"/>
          <w:sz w:val="26"/>
          <w:szCs w:val="26"/>
        </w:rPr>
        <w:t>Свяжиной</w:t>
      </w:r>
      <w:proofErr w:type="spellEnd"/>
      <w:r w:rsidR="003B1635" w:rsidRPr="003B1635">
        <w:rPr>
          <w:rFonts w:ascii="Times New Roman" w:hAnsi="Times New Roman" w:cs="Times New Roman"/>
          <w:sz w:val="26"/>
          <w:szCs w:val="26"/>
        </w:rPr>
        <w:t xml:space="preserve"> Т.В.</w:t>
      </w:r>
      <w:r w:rsidR="0056112E" w:rsidRPr="003B1635">
        <w:rPr>
          <w:rFonts w:ascii="Times New Roman" w:hAnsi="Times New Roman" w:cs="Times New Roman"/>
          <w:sz w:val="26"/>
          <w:szCs w:val="26"/>
        </w:rPr>
        <w:t xml:space="preserve"> в 4 квартале 2017 года заработной платы работникам ниже минимальной заработной платы, установленной на территории Ханты-Мансийского автономного округа – </w:t>
      </w:r>
      <w:proofErr w:type="spellStart"/>
      <w:r w:rsidR="0056112E" w:rsidRPr="003B1635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6112E" w:rsidRPr="003B1635">
        <w:rPr>
          <w:rFonts w:ascii="Times New Roman" w:hAnsi="Times New Roman" w:cs="Times New Roman"/>
          <w:sz w:val="26"/>
          <w:szCs w:val="26"/>
        </w:rPr>
        <w:t>.</w:t>
      </w:r>
      <w:r w:rsidR="009D0BD5" w:rsidRPr="003B16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12E" w:rsidRPr="00EE4DFB" w:rsidRDefault="009D0BD5" w:rsidP="005611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635">
        <w:rPr>
          <w:rFonts w:ascii="Times New Roman" w:hAnsi="Times New Roman" w:cs="Times New Roman"/>
          <w:sz w:val="26"/>
          <w:szCs w:val="26"/>
        </w:rPr>
        <w:t xml:space="preserve"> </w:t>
      </w:r>
      <w:r w:rsidRPr="003B1635">
        <w:rPr>
          <w:rFonts w:ascii="Times New Roman" w:hAnsi="Times New Roman" w:cs="Times New Roman"/>
          <w:sz w:val="26"/>
          <w:szCs w:val="26"/>
        </w:rPr>
        <w:tab/>
        <w:t>Срок исполнения:  до 20</w:t>
      </w:r>
      <w:r w:rsidR="003477D4" w:rsidRPr="003B1635">
        <w:rPr>
          <w:rFonts w:ascii="Times New Roman" w:hAnsi="Times New Roman" w:cs="Times New Roman"/>
          <w:sz w:val="26"/>
          <w:szCs w:val="26"/>
        </w:rPr>
        <w:t xml:space="preserve"> июн</w:t>
      </w:r>
      <w:r w:rsidR="004140B7" w:rsidRPr="003B1635">
        <w:rPr>
          <w:rFonts w:ascii="Times New Roman" w:hAnsi="Times New Roman" w:cs="Times New Roman"/>
          <w:sz w:val="26"/>
          <w:szCs w:val="26"/>
        </w:rPr>
        <w:t>я 2018 года</w:t>
      </w:r>
    </w:p>
    <w:p w:rsidR="00F4092D" w:rsidRPr="00316BF6" w:rsidRDefault="0056112E" w:rsidP="00561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4DFB">
        <w:rPr>
          <w:rFonts w:ascii="Times New Roman" w:hAnsi="Times New Roman" w:cs="Times New Roman"/>
          <w:sz w:val="26"/>
          <w:szCs w:val="26"/>
        </w:rPr>
        <w:tab/>
      </w:r>
    </w:p>
    <w:p w:rsidR="00273252" w:rsidRPr="00316BF6" w:rsidRDefault="00F4092D" w:rsidP="00F409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2. </w:t>
      </w:r>
      <w:r w:rsidR="00273252" w:rsidRPr="00316BF6">
        <w:rPr>
          <w:rFonts w:ascii="Times New Roman" w:hAnsi="Times New Roman" w:cs="Times New Roman"/>
          <w:sz w:val="26"/>
          <w:szCs w:val="26"/>
        </w:rPr>
        <w:t>О результатах проведения проверок хозяйствующих субъектов по выявлению ф</w:t>
      </w:r>
      <w:r w:rsidR="009D0BD5">
        <w:rPr>
          <w:rFonts w:ascii="Times New Roman" w:hAnsi="Times New Roman" w:cs="Times New Roman"/>
          <w:sz w:val="26"/>
          <w:szCs w:val="26"/>
        </w:rPr>
        <w:t>актов отсутствия либо неполноты</w:t>
      </w:r>
      <w:r w:rsidR="00273252" w:rsidRPr="00316BF6">
        <w:rPr>
          <w:rFonts w:ascii="Times New Roman" w:hAnsi="Times New Roman" w:cs="Times New Roman"/>
          <w:sz w:val="26"/>
          <w:szCs w:val="26"/>
        </w:rPr>
        <w:t xml:space="preserve"> перечисления страховых взносов в государственные внебюджетные фонды и выплаты заработной платы не ниже минимальной заработной платы, установленной в округе </w:t>
      </w:r>
    </w:p>
    <w:p w:rsidR="00273252" w:rsidRPr="00316BF6" w:rsidRDefault="00273252" w:rsidP="00F409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3252" w:rsidRDefault="00273252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М..И.Васечкина, Н.Ю.Максимова</w:t>
      </w:r>
      <w:r w:rsidR="00F4092D" w:rsidRPr="00316BF6">
        <w:rPr>
          <w:rFonts w:ascii="Times New Roman" w:hAnsi="Times New Roman" w:cs="Times New Roman"/>
          <w:sz w:val="26"/>
          <w:szCs w:val="26"/>
        </w:rPr>
        <w:t>, Г.А.Мостовых</w:t>
      </w:r>
      <w:r w:rsidR="009D0B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0BD5">
        <w:rPr>
          <w:rFonts w:ascii="Times New Roman" w:hAnsi="Times New Roman" w:cs="Times New Roman"/>
          <w:sz w:val="26"/>
          <w:szCs w:val="26"/>
        </w:rPr>
        <w:t>М.М.Зобнина</w:t>
      </w:r>
      <w:proofErr w:type="spellEnd"/>
      <w:r w:rsidR="009D0B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0BD5">
        <w:rPr>
          <w:rFonts w:ascii="Times New Roman" w:hAnsi="Times New Roman" w:cs="Times New Roman"/>
          <w:sz w:val="26"/>
          <w:szCs w:val="26"/>
        </w:rPr>
        <w:t>А.А.Тагильцев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316BF6" w:rsidRPr="00316BF6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78F4" w:rsidRPr="00316BF6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73252" w:rsidRPr="00316BF6" w:rsidRDefault="00273252" w:rsidP="00F409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2.1.</w:t>
      </w:r>
      <w:r w:rsidR="00196F8E">
        <w:rPr>
          <w:rFonts w:ascii="Times New Roman" w:hAnsi="Times New Roman" w:cs="Times New Roman"/>
          <w:sz w:val="26"/>
          <w:szCs w:val="26"/>
        </w:rPr>
        <w:t xml:space="preserve"> </w:t>
      </w:r>
      <w:r w:rsidRPr="00316BF6">
        <w:rPr>
          <w:rFonts w:ascii="Times New Roman" w:hAnsi="Times New Roman" w:cs="Times New Roman"/>
          <w:sz w:val="26"/>
          <w:szCs w:val="26"/>
        </w:rPr>
        <w:t>Принять к сведению информацию руководителя груп</w:t>
      </w:r>
      <w:r w:rsidR="006217C4">
        <w:rPr>
          <w:rFonts w:ascii="Times New Roman" w:hAnsi="Times New Roman" w:cs="Times New Roman"/>
          <w:sz w:val="26"/>
          <w:szCs w:val="26"/>
        </w:rPr>
        <w:t>пы работы со страхователями №3 Г</w:t>
      </w:r>
      <w:r w:rsidRPr="00316BF6">
        <w:rPr>
          <w:rFonts w:ascii="Times New Roman" w:hAnsi="Times New Roman" w:cs="Times New Roman"/>
          <w:sz w:val="26"/>
          <w:szCs w:val="26"/>
        </w:rPr>
        <w:t>осударственного учреждения</w:t>
      </w:r>
      <w:r w:rsidR="006217C4">
        <w:rPr>
          <w:rFonts w:ascii="Times New Roman" w:hAnsi="Times New Roman" w:cs="Times New Roman"/>
          <w:sz w:val="26"/>
          <w:szCs w:val="26"/>
        </w:rPr>
        <w:t xml:space="preserve"> - регионального отделения</w:t>
      </w:r>
      <w:r w:rsidRPr="00316BF6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М.И.Васечкиной.</w:t>
      </w:r>
      <w:r w:rsidRPr="00316BF6">
        <w:rPr>
          <w:rFonts w:ascii="Times New Roman" w:hAnsi="Times New Roman" w:cs="Times New Roman"/>
          <w:sz w:val="26"/>
          <w:szCs w:val="26"/>
        </w:rPr>
        <w:tab/>
      </w:r>
    </w:p>
    <w:p w:rsidR="00F4092D" w:rsidRPr="00316BF6" w:rsidRDefault="00F4092D" w:rsidP="00F40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2.2.</w:t>
      </w:r>
      <w:r w:rsidR="00196F8E">
        <w:rPr>
          <w:rFonts w:ascii="Times New Roman" w:hAnsi="Times New Roman" w:cs="Times New Roman"/>
          <w:sz w:val="26"/>
          <w:szCs w:val="26"/>
        </w:rPr>
        <w:t xml:space="preserve"> </w:t>
      </w:r>
      <w:r w:rsidRPr="00316BF6">
        <w:rPr>
          <w:rFonts w:ascii="Times New Roman" w:hAnsi="Times New Roman" w:cs="Times New Roman"/>
          <w:sz w:val="26"/>
          <w:szCs w:val="26"/>
        </w:rPr>
        <w:t>Рекомендовать группе работы со страхователями №3 Государственного учреждения - регионально</w:t>
      </w:r>
      <w:r w:rsidR="006217C4">
        <w:rPr>
          <w:rFonts w:ascii="Times New Roman" w:hAnsi="Times New Roman" w:cs="Times New Roman"/>
          <w:sz w:val="26"/>
          <w:szCs w:val="26"/>
        </w:rPr>
        <w:t>го отделения</w:t>
      </w:r>
      <w:r w:rsidRPr="00316BF6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</w:t>
      </w:r>
      <w:proofErr w:type="spellStart"/>
      <w:r w:rsidRPr="00316BF6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 xml:space="preserve"> после проведения контрольных мероприятий за 1 полугодие 2018 года представить в комитет экономического развития администрации Кондинского </w:t>
      </w:r>
      <w:r w:rsidRPr="003B1635">
        <w:rPr>
          <w:rFonts w:ascii="Times New Roman" w:hAnsi="Times New Roman" w:cs="Times New Roman"/>
          <w:sz w:val="26"/>
          <w:szCs w:val="26"/>
        </w:rPr>
        <w:t>района информацию о</w:t>
      </w:r>
      <w:r w:rsidR="009D0BD5" w:rsidRPr="003B1635">
        <w:rPr>
          <w:rFonts w:ascii="Times New Roman" w:hAnsi="Times New Roman" w:cs="Times New Roman"/>
          <w:sz w:val="26"/>
          <w:szCs w:val="26"/>
        </w:rPr>
        <w:t xml:space="preserve"> недоимке</w:t>
      </w:r>
      <w:r w:rsidR="003B1635" w:rsidRPr="003B1635">
        <w:rPr>
          <w:rFonts w:ascii="Times New Roman" w:hAnsi="Times New Roman" w:cs="Times New Roman"/>
          <w:sz w:val="26"/>
          <w:szCs w:val="26"/>
        </w:rPr>
        <w:t xml:space="preserve"> по уплате страховых взносов</w:t>
      </w:r>
      <w:r w:rsidR="009D0BD5" w:rsidRPr="003B1635">
        <w:rPr>
          <w:rFonts w:ascii="Times New Roman" w:hAnsi="Times New Roman" w:cs="Times New Roman"/>
          <w:sz w:val="26"/>
          <w:szCs w:val="26"/>
        </w:rPr>
        <w:t>.</w:t>
      </w:r>
      <w:r w:rsidRPr="00316B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BD5" w:rsidRDefault="00F4092D" w:rsidP="00F4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Срок испо</w:t>
      </w:r>
      <w:r w:rsidR="00C4796D">
        <w:rPr>
          <w:rFonts w:ascii="Times New Roman" w:hAnsi="Times New Roman" w:cs="Times New Roman"/>
          <w:sz w:val="26"/>
          <w:szCs w:val="26"/>
        </w:rPr>
        <w:t>лнения: до 10 августа 2018 год</w:t>
      </w:r>
      <w:r w:rsidR="00FC4089">
        <w:rPr>
          <w:rFonts w:ascii="Times New Roman" w:hAnsi="Times New Roman" w:cs="Times New Roman"/>
          <w:sz w:val="26"/>
          <w:szCs w:val="26"/>
        </w:rPr>
        <w:t>а</w:t>
      </w:r>
    </w:p>
    <w:p w:rsidR="003B1635" w:rsidRDefault="003B1635" w:rsidP="003B16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Комитету экономического развития администрации Кондинского района направить главам городских и сельских поселений списки должников по уплате страховых взносов для рассмотрения вопроса о задолженности на заседаниях рабочих групп поселений.</w:t>
      </w:r>
    </w:p>
    <w:p w:rsidR="003B1635" w:rsidRDefault="00D2549A" w:rsidP="003B16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20 июн</w:t>
      </w:r>
      <w:r w:rsidR="003B1635">
        <w:rPr>
          <w:rFonts w:ascii="Times New Roman" w:hAnsi="Times New Roman" w:cs="Times New Roman"/>
          <w:sz w:val="26"/>
          <w:szCs w:val="26"/>
        </w:rPr>
        <w:t>я 2018 года</w:t>
      </w:r>
    </w:p>
    <w:p w:rsidR="00D2549A" w:rsidRDefault="00D2549A" w:rsidP="003B16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 Рекомендовать главам городских и сельских поселений заслушать на рабочих группах по легализации трудовых отношений руководителей организаций, индивидуальных предпринимателей – должников по уплате страховых взносов во внебюджетные фонды.</w:t>
      </w:r>
    </w:p>
    <w:p w:rsidR="00D2549A" w:rsidRDefault="00D2549A" w:rsidP="003B16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до 01 августа 2018 года</w:t>
      </w:r>
    </w:p>
    <w:p w:rsidR="00DE6DD3" w:rsidRPr="00DE6DD3" w:rsidRDefault="00DE6DD3" w:rsidP="009D0B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DD3">
        <w:rPr>
          <w:rFonts w:ascii="Times New Roman" w:hAnsi="Times New Roman" w:cs="Times New Roman"/>
          <w:sz w:val="26"/>
          <w:szCs w:val="26"/>
        </w:rPr>
        <w:t>2.4.</w:t>
      </w:r>
      <w:r w:rsidR="009D0BD5" w:rsidRPr="00DE6DD3">
        <w:rPr>
          <w:rFonts w:ascii="Times New Roman" w:hAnsi="Times New Roman" w:cs="Times New Roman"/>
          <w:sz w:val="26"/>
          <w:szCs w:val="26"/>
        </w:rPr>
        <w:t xml:space="preserve">Комитету </w:t>
      </w:r>
      <w:proofErr w:type="spellStart"/>
      <w:r w:rsidR="009D0BD5" w:rsidRPr="00DE6DD3">
        <w:rPr>
          <w:rFonts w:ascii="Times New Roman" w:hAnsi="Times New Roman" w:cs="Times New Roman"/>
          <w:sz w:val="26"/>
          <w:szCs w:val="26"/>
        </w:rPr>
        <w:t>несырьевого</w:t>
      </w:r>
      <w:proofErr w:type="spellEnd"/>
      <w:r w:rsidR="009D0BD5" w:rsidRPr="00DE6DD3">
        <w:rPr>
          <w:rFonts w:ascii="Times New Roman" w:hAnsi="Times New Roman" w:cs="Times New Roman"/>
          <w:sz w:val="26"/>
          <w:szCs w:val="26"/>
        </w:rPr>
        <w:t xml:space="preserve"> сектора экономики и поддержки</w:t>
      </w:r>
      <w:r w:rsidR="00FC4089" w:rsidRPr="00DE6DD3">
        <w:rPr>
          <w:rFonts w:ascii="Times New Roman" w:hAnsi="Times New Roman" w:cs="Times New Roman"/>
          <w:sz w:val="26"/>
          <w:szCs w:val="26"/>
        </w:rPr>
        <w:t xml:space="preserve"> п</w:t>
      </w:r>
      <w:r w:rsidRPr="00DE6DD3">
        <w:rPr>
          <w:rFonts w:ascii="Times New Roman" w:hAnsi="Times New Roman" w:cs="Times New Roman"/>
          <w:sz w:val="26"/>
          <w:szCs w:val="26"/>
        </w:rPr>
        <w:t>редпринимательства отработа</w:t>
      </w:r>
      <w:r w:rsidR="0022644A">
        <w:rPr>
          <w:rFonts w:ascii="Times New Roman" w:hAnsi="Times New Roman" w:cs="Times New Roman"/>
          <w:sz w:val="26"/>
          <w:szCs w:val="26"/>
        </w:rPr>
        <w:t>ть с</w:t>
      </w:r>
      <w:r w:rsidRPr="00DE6DD3">
        <w:rPr>
          <w:rFonts w:ascii="Times New Roman" w:hAnsi="Times New Roman" w:cs="Times New Roman"/>
          <w:sz w:val="26"/>
          <w:szCs w:val="26"/>
        </w:rPr>
        <w:t xml:space="preserve"> СПК «</w:t>
      </w:r>
      <w:proofErr w:type="spellStart"/>
      <w:r w:rsidRPr="00DE6DD3">
        <w:rPr>
          <w:rFonts w:ascii="Times New Roman" w:hAnsi="Times New Roman" w:cs="Times New Roman"/>
          <w:sz w:val="26"/>
          <w:szCs w:val="26"/>
        </w:rPr>
        <w:t>СтройАгроСервис</w:t>
      </w:r>
      <w:proofErr w:type="spellEnd"/>
      <w:r w:rsidRPr="00DE6DD3">
        <w:rPr>
          <w:rFonts w:ascii="Times New Roman" w:hAnsi="Times New Roman" w:cs="Times New Roman"/>
          <w:sz w:val="26"/>
          <w:szCs w:val="26"/>
        </w:rPr>
        <w:t>» вопрос о погашении недоимки по у</w:t>
      </w:r>
      <w:r w:rsidR="00FC4089" w:rsidRPr="00DE6DD3">
        <w:rPr>
          <w:rFonts w:ascii="Times New Roman" w:hAnsi="Times New Roman" w:cs="Times New Roman"/>
          <w:sz w:val="26"/>
          <w:szCs w:val="26"/>
        </w:rPr>
        <w:t>плате страховых взносов в государственные внебюджетные фонды.</w:t>
      </w:r>
    </w:p>
    <w:p w:rsidR="009D0BD5" w:rsidRDefault="00FC4089" w:rsidP="009D0B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6DD3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9D0BD5" w:rsidRPr="00DE6DD3">
        <w:rPr>
          <w:rFonts w:ascii="Times New Roman" w:hAnsi="Times New Roman" w:cs="Times New Roman"/>
          <w:sz w:val="26"/>
          <w:szCs w:val="26"/>
        </w:rPr>
        <w:t xml:space="preserve"> </w:t>
      </w:r>
      <w:r w:rsidRPr="00DE6DD3">
        <w:rPr>
          <w:rFonts w:ascii="Times New Roman" w:hAnsi="Times New Roman" w:cs="Times New Roman"/>
          <w:sz w:val="26"/>
          <w:szCs w:val="26"/>
        </w:rPr>
        <w:t>до 01 июля 2018 года</w:t>
      </w:r>
    </w:p>
    <w:p w:rsidR="00FC4089" w:rsidRPr="00316BF6" w:rsidRDefault="00FC4089" w:rsidP="009D0B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92D" w:rsidRPr="00316BF6" w:rsidRDefault="00F4092D" w:rsidP="00F409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3. О контрольных показателях на 2018 год по снижению численности экономически активных лиц, находящихся в трудоспособном возрасте, не осуществляющих трудовую деятельность</w:t>
      </w:r>
    </w:p>
    <w:p w:rsidR="00E218E5" w:rsidRPr="00316BF6" w:rsidRDefault="00E218E5" w:rsidP="00F4092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47FFA" w:rsidRPr="00316BF6" w:rsidRDefault="00E218E5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4092D" w:rsidRPr="00316BF6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CF3959" w:rsidRPr="00316BF6">
        <w:rPr>
          <w:rFonts w:ascii="Times New Roman" w:hAnsi="Times New Roman" w:cs="Times New Roman"/>
          <w:sz w:val="26"/>
          <w:szCs w:val="26"/>
        </w:rPr>
        <w:t>,</w:t>
      </w:r>
      <w:r w:rsidR="006117A9" w:rsidRPr="00316BF6">
        <w:rPr>
          <w:rFonts w:ascii="Times New Roman" w:hAnsi="Times New Roman" w:cs="Times New Roman"/>
          <w:sz w:val="26"/>
          <w:szCs w:val="26"/>
        </w:rPr>
        <w:t xml:space="preserve"> Н.Ю.Максимова</w:t>
      </w:r>
      <w:r w:rsidR="00FC40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4089">
        <w:rPr>
          <w:rFonts w:ascii="Times New Roman" w:hAnsi="Times New Roman" w:cs="Times New Roman"/>
          <w:sz w:val="26"/>
          <w:szCs w:val="26"/>
        </w:rPr>
        <w:t>А.А.Тагильцев</w:t>
      </w:r>
      <w:proofErr w:type="spellEnd"/>
      <w:r w:rsidR="00FC40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4089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9F000F" w:rsidRPr="00316BF6" w:rsidRDefault="009F000F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5CC0" w:rsidRPr="00316BF6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85CC0" w:rsidRPr="0056112E" w:rsidRDefault="00822666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85CC0" w:rsidRPr="0056112E">
        <w:rPr>
          <w:rFonts w:ascii="Times New Roman" w:hAnsi="Times New Roman" w:cs="Times New Roman"/>
          <w:sz w:val="26"/>
          <w:szCs w:val="26"/>
        </w:rPr>
        <w:t>1. Рекомендовать главам городских и сельских поселений:</w:t>
      </w:r>
    </w:p>
    <w:p w:rsidR="0056112E" w:rsidRPr="0056112E" w:rsidRDefault="00822666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31FA">
        <w:rPr>
          <w:rFonts w:ascii="Times New Roman" w:hAnsi="Times New Roman" w:cs="Times New Roman"/>
          <w:sz w:val="26"/>
          <w:szCs w:val="26"/>
        </w:rPr>
        <w:t>1.1.</w:t>
      </w:r>
      <w:r w:rsidR="00196F8E">
        <w:rPr>
          <w:rFonts w:ascii="Times New Roman" w:hAnsi="Times New Roman" w:cs="Times New Roman"/>
          <w:sz w:val="26"/>
          <w:szCs w:val="26"/>
        </w:rPr>
        <w:t xml:space="preserve"> О</w:t>
      </w:r>
      <w:r w:rsidR="0056112E" w:rsidRPr="0056112E">
        <w:rPr>
          <w:rFonts w:ascii="Times New Roman" w:hAnsi="Times New Roman" w:cs="Times New Roman"/>
          <w:sz w:val="26"/>
          <w:szCs w:val="26"/>
        </w:rPr>
        <w:t>беспечить достижение плановых значений контрольных показателей по снижению неформальной занятости в 2018 году.</w:t>
      </w:r>
    </w:p>
    <w:p w:rsidR="0056112E" w:rsidRDefault="0056112E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12E">
        <w:rPr>
          <w:rFonts w:ascii="Times New Roman" w:hAnsi="Times New Roman" w:cs="Times New Roman"/>
          <w:sz w:val="26"/>
          <w:szCs w:val="26"/>
        </w:rPr>
        <w:tab/>
        <w:t>Срок исполнения: в течение 2018 года</w:t>
      </w:r>
    </w:p>
    <w:p w:rsidR="0056112E" w:rsidRPr="0056112E" w:rsidRDefault="00822666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6112E" w:rsidRPr="0056112E">
        <w:rPr>
          <w:rFonts w:ascii="Times New Roman" w:hAnsi="Times New Roman" w:cs="Times New Roman"/>
          <w:sz w:val="26"/>
          <w:szCs w:val="26"/>
        </w:rPr>
        <w:t>1.2.</w:t>
      </w:r>
      <w:r w:rsidR="00196F8E">
        <w:rPr>
          <w:rFonts w:ascii="Times New Roman" w:hAnsi="Times New Roman" w:cs="Times New Roman"/>
          <w:sz w:val="26"/>
          <w:szCs w:val="26"/>
        </w:rPr>
        <w:t xml:space="preserve"> П</w:t>
      </w:r>
      <w:r w:rsidR="0056112E" w:rsidRPr="0056112E">
        <w:rPr>
          <w:rFonts w:ascii="Times New Roman" w:hAnsi="Times New Roman" w:cs="Times New Roman"/>
          <w:sz w:val="26"/>
          <w:szCs w:val="26"/>
        </w:rPr>
        <w:t>ривлекать к работе по выявлению сферы деятельности и легализации физических лиц, находящихся в трудоспособном возрасте и не имеющих доходов, участковых инспекторов полиции, налоговой инспекции, сотрудников внебюджетных фондов.</w:t>
      </w:r>
    </w:p>
    <w:p w:rsidR="0056112E" w:rsidRPr="0056112E" w:rsidRDefault="0056112E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12E">
        <w:rPr>
          <w:rFonts w:ascii="Times New Roman" w:hAnsi="Times New Roman" w:cs="Times New Roman"/>
          <w:sz w:val="26"/>
          <w:szCs w:val="26"/>
        </w:rPr>
        <w:tab/>
        <w:t>Срок исполнения: постоянно в течение 2018 года</w:t>
      </w:r>
    </w:p>
    <w:p w:rsidR="0056112E" w:rsidRPr="0056112E" w:rsidRDefault="00822666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131FA">
        <w:rPr>
          <w:rFonts w:ascii="Times New Roman" w:hAnsi="Times New Roman" w:cs="Times New Roman"/>
          <w:sz w:val="26"/>
          <w:szCs w:val="26"/>
        </w:rPr>
        <w:t>1.3.</w:t>
      </w:r>
      <w:r w:rsidR="00196F8E">
        <w:rPr>
          <w:rFonts w:ascii="Times New Roman" w:hAnsi="Times New Roman" w:cs="Times New Roman"/>
          <w:sz w:val="26"/>
          <w:szCs w:val="26"/>
        </w:rPr>
        <w:t xml:space="preserve"> О</w:t>
      </w:r>
      <w:r w:rsidR="0056112E" w:rsidRPr="0056112E">
        <w:rPr>
          <w:rFonts w:ascii="Times New Roman" w:hAnsi="Times New Roman" w:cs="Times New Roman"/>
          <w:sz w:val="26"/>
          <w:szCs w:val="26"/>
        </w:rPr>
        <w:t>бязать ответственных исполнителей соблюдать сроки представления в комитет экономического развития  администрации Кондинского района отчетов:</w:t>
      </w:r>
    </w:p>
    <w:p w:rsidR="0056112E" w:rsidRPr="0056112E" w:rsidRDefault="0056112E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12E">
        <w:rPr>
          <w:rFonts w:ascii="Times New Roman" w:hAnsi="Times New Roman" w:cs="Times New Roman"/>
          <w:sz w:val="26"/>
          <w:szCs w:val="26"/>
        </w:rPr>
        <w:tab/>
        <w:t>- о проведении встреч с руководителями хозяйствующих субъектов, осуществляющими деятельность на территории поселения,  по вопросам легализации трудовых отношений (ежемесячно к 1 числу);</w:t>
      </w:r>
    </w:p>
    <w:p w:rsidR="0056112E" w:rsidRPr="0056112E" w:rsidRDefault="0056112E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6112E">
        <w:rPr>
          <w:rFonts w:ascii="Times New Roman" w:hAnsi="Times New Roman" w:cs="Times New Roman"/>
          <w:sz w:val="26"/>
          <w:szCs w:val="26"/>
        </w:rPr>
        <w:tab/>
        <w:t>- по мониторингу результатов работы поселения по снижению неформальной занятости (ежедекадно до 10 часов 10-го, 20-го, 30-го числа каждого месяца за прошедшую декаду).</w:t>
      </w:r>
    </w:p>
    <w:p w:rsidR="0056112E" w:rsidRDefault="0056112E" w:rsidP="0023748F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12E">
        <w:rPr>
          <w:rFonts w:ascii="Times New Roman" w:hAnsi="Times New Roman" w:cs="Times New Roman"/>
          <w:sz w:val="26"/>
          <w:szCs w:val="26"/>
        </w:rPr>
        <w:t>Срок исполнения:  в установленные сроки сдачи отчетов в течение 2018 года</w:t>
      </w:r>
    </w:p>
    <w:p w:rsidR="006217C4" w:rsidRPr="0056112E" w:rsidRDefault="006217C4" w:rsidP="002374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4092D" w:rsidRPr="00316BF6" w:rsidRDefault="00F4092D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4</w:t>
      </w:r>
      <w:r w:rsidR="00985CC0" w:rsidRPr="00316BF6">
        <w:rPr>
          <w:rFonts w:ascii="Times New Roman" w:hAnsi="Times New Roman" w:cs="Times New Roman"/>
          <w:sz w:val="26"/>
          <w:szCs w:val="26"/>
        </w:rPr>
        <w:t>. О планируемых мероприятиях по</w:t>
      </w:r>
      <w:r w:rsidRPr="00316BF6">
        <w:rPr>
          <w:rFonts w:ascii="Times New Roman" w:hAnsi="Times New Roman" w:cs="Times New Roman"/>
          <w:sz w:val="26"/>
          <w:szCs w:val="26"/>
        </w:rPr>
        <w:t xml:space="preserve"> достижению контрольных показателей по снижению  неформальной занятости в поселениях Кондинского района</w:t>
      </w:r>
    </w:p>
    <w:p w:rsidR="00F4092D" w:rsidRPr="00316BF6" w:rsidRDefault="00F4092D" w:rsidP="006217C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4092D" w:rsidRDefault="00D2549A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Н.Ю.Максимова, </w:t>
      </w:r>
      <w:r w:rsidR="00F4092D" w:rsidRPr="0031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2D" w:rsidRPr="00316BF6">
        <w:rPr>
          <w:rFonts w:ascii="Times New Roman" w:hAnsi="Times New Roman" w:cs="Times New Roman"/>
          <w:sz w:val="26"/>
          <w:szCs w:val="26"/>
        </w:rPr>
        <w:t>А.А.Тагильцев</w:t>
      </w:r>
      <w:proofErr w:type="spellEnd"/>
      <w:r w:rsidR="00F4092D" w:rsidRPr="00316B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2D" w:rsidRPr="00316BF6">
        <w:rPr>
          <w:rFonts w:ascii="Times New Roman" w:hAnsi="Times New Roman" w:cs="Times New Roman"/>
          <w:sz w:val="26"/>
          <w:szCs w:val="26"/>
        </w:rPr>
        <w:t>П.Н.Злыгостев</w:t>
      </w:r>
      <w:proofErr w:type="spellEnd"/>
      <w:r w:rsidR="00F4092D" w:rsidRPr="00316BF6">
        <w:rPr>
          <w:rFonts w:ascii="Times New Roman" w:hAnsi="Times New Roman" w:cs="Times New Roman"/>
          <w:sz w:val="26"/>
          <w:szCs w:val="26"/>
        </w:rPr>
        <w:t>)</w:t>
      </w:r>
    </w:p>
    <w:p w:rsidR="00E85C33" w:rsidRDefault="00E85C33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3EE3" w:rsidRPr="00E85C33" w:rsidRDefault="00E85C33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D3EE3" w:rsidRPr="00316BF6" w:rsidRDefault="007D3EE3" w:rsidP="006217C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16BF6">
        <w:rPr>
          <w:rFonts w:ascii="Times New Roman" w:hAnsi="Times New Roman" w:cs="Times New Roman"/>
          <w:sz w:val="26"/>
          <w:szCs w:val="26"/>
        </w:rPr>
        <w:t>.1.</w:t>
      </w:r>
      <w:r w:rsidR="00015FFA">
        <w:rPr>
          <w:rFonts w:ascii="Times New Roman" w:hAnsi="Times New Roman" w:cs="Times New Roman"/>
          <w:sz w:val="26"/>
          <w:szCs w:val="26"/>
        </w:rPr>
        <w:t xml:space="preserve"> </w:t>
      </w:r>
      <w:r w:rsidRPr="00316BF6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="00E85C33">
        <w:rPr>
          <w:rFonts w:ascii="Times New Roman" w:hAnsi="Times New Roman" w:cs="Times New Roman"/>
          <w:sz w:val="26"/>
          <w:szCs w:val="26"/>
        </w:rPr>
        <w:t xml:space="preserve"> глав городских и сельских поселений Кондинского района</w:t>
      </w:r>
      <w:r w:rsidR="00FC4089">
        <w:rPr>
          <w:rFonts w:ascii="Times New Roman" w:hAnsi="Times New Roman" w:cs="Times New Roman"/>
          <w:sz w:val="26"/>
          <w:szCs w:val="26"/>
        </w:rPr>
        <w:t xml:space="preserve"> </w:t>
      </w:r>
      <w:r w:rsidR="00E85C33" w:rsidRPr="00316B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5C33" w:rsidRPr="00316BF6">
        <w:rPr>
          <w:rFonts w:ascii="Times New Roman" w:hAnsi="Times New Roman" w:cs="Times New Roman"/>
          <w:sz w:val="26"/>
          <w:szCs w:val="26"/>
        </w:rPr>
        <w:t>А.А.Тагильцев</w:t>
      </w:r>
      <w:r w:rsidR="00E85C3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85C33">
        <w:rPr>
          <w:rFonts w:ascii="Times New Roman" w:hAnsi="Times New Roman" w:cs="Times New Roman"/>
          <w:sz w:val="26"/>
          <w:szCs w:val="26"/>
        </w:rPr>
        <w:t xml:space="preserve">, и </w:t>
      </w:r>
      <w:proofErr w:type="spellStart"/>
      <w:r w:rsidR="00E85C33" w:rsidRPr="00316BF6">
        <w:rPr>
          <w:rFonts w:ascii="Times New Roman" w:hAnsi="Times New Roman" w:cs="Times New Roman"/>
          <w:sz w:val="26"/>
          <w:szCs w:val="26"/>
        </w:rPr>
        <w:t>П.Н.Злыгостев</w:t>
      </w:r>
      <w:r w:rsidR="00E85C3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85C33">
        <w:rPr>
          <w:rFonts w:ascii="Times New Roman" w:hAnsi="Times New Roman" w:cs="Times New Roman"/>
          <w:sz w:val="26"/>
          <w:szCs w:val="26"/>
        </w:rPr>
        <w:t>.</w:t>
      </w:r>
    </w:p>
    <w:p w:rsidR="004C745D" w:rsidRPr="004C745D" w:rsidRDefault="004C745D" w:rsidP="004C74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Pr="004C74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ть главам городского поселения Луговой В.А.Моисееву и сельского</w:t>
      </w:r>
      <w:r w:rsidRPr="0056112E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.Н.Злыгостеву</w:t>
      </w:r>
      <w:proofErr w:type="spellEnd"/>
      <w:r w:rsidRPr="004C745D">
        <w:rPr>
          <w:rFonts w:ascii="Times New Roman" w:hAnsi="Times New Roman" w:cs="Times New Roman"/>
          <w:sz w:val="24"/>
          <w:szCs w:val="24"/>
        </w:rPr>
        <w:t xml:space="preserve"> </w:t>
      </w:r>
      <w:r w:rsidRPr="004C745D">
        <w:rPr>
          <w:rFonts w:ascii="Times New Roman" w:hAnsi="Times New Roman" w:cs="Times New Roman"/>
          <w:sz w:val="26"/>
          <w:szCs w:val="26"/>
        </w:rPr>
        <w:t xml:space="preserve">рассмотреть вопрос о применении </w:t>
      </w:r>
      <w:r w:rsidRPr="004C745D">
        <w:rPr>
          <w:rFonts w:ascii="Times New Roman" w:hAnsi="Times New Roman" w:cs="Times New Roman"/>
          <w:sz w:val="26"/>
          <w:szCs w:val="26"/>
        </w:rPr>
        <w:lastRenderedPageBreak/>
        <w:t>мер дисциплинарной ответственности за нарушение сроков отчетности (не представление отчетов) лиц, ответственных за предоставление в комитет экономического развития администрации Кондинского района отчетов. Информацию об исполнении направить в отдел по труду комитета экономического развития администрации Кондинского района.</w:t>
      </w:r>
    </w:p>
    <w:p w:rsidR="004C745D" w:rsidRPr="004C745D" w:rsidRDefault="004C745D" w:rsidP="004C745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745D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 до 01 июля 2018</w:t>
      </w:r>
      <w:r w:rsidRPr="004C745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4092D" w:rsidRPr="00316BF6" w:rsidRDefault="00F4092D" w:rsidP="00D63C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824" w:rsidRPr="00316BF6" w:rsidRDefault="00F4092D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5</w:t>
      </w:r>
      <w:r w:rsidR="00095264" w:rsidRPr="00316BF6">
        <w:rPr>
          <w:rFonts w:ascii="Times New Roman" w:hAnsi="Times New Roman" w:cs="Times New Roman"/>
          <w:sz w:val="26"/>
          <w:szCs w:val="26"/>
        </w:rPr>
        <w:t>.</w:t>
      </w:r>
      <w:r w:rsidR="00015FFA">
        <w:rPr>
          <w:rFonts w:ascii="Times New Roman" w:hAnsi="Times New Roman" w:cs="Times New Roman"/>
          <w:sz w:val="26"/>
          <w:szCs w:val="26"/>
        </w:rPr>
        <w:t xml:space="preserve"> </w:t>
      </w:r>
      <w:r w:rsidR="005C6AEA" w:rsidRPr="00316BF6">
        <w:rPr>
          <w:rFonts w:ascii="Times New Roman" w:hAnsi="Times New Roman" w:cs="Times New Roman"/>
          <w:sz w:val="26"/>
          <w:szCs w:val="26"/>
        </w:rPr>
        <w:t>Об исполнении решений протоколов Межведомственной комиссии по проблемам оплаты труда от 18 мая 2017 года №</w:t>
      </w:r>
      <w:r w:rsidR="00D63C7F">
        <w:rPr>
          <w:rFonts w:ascii="Times New Roman" w:hAnsi="Times New Roman" w:cs="Times New Roman"/>
          <w:sz w:val="26"/>
          <w:szCs w:val="26"/>
        </w:rPr>
        <w:t xml:space="preserve"> </w:t>
      </w:r>
      <w:r w:rsidR="005C6AEA" w:rsidRPr="00316BF6">
        <w:rPr>
          <w:rFonts w:ascii="Times New Roman" w:hAnsi="Times New Roman" w:cs="Times New Roman"/>
          <w:sz w:val="26"/>
          <w:szCs w:val="26"/>
        </w:rPr>
        <w:t>1, от 29 ноября 2017 года №</w:t>
      </w:r>
      <w:r w:rsidR="00D63C7F">
        <w:rPr>
          <w:rFonts w:ascii="Times New Roman" w:hAnsi="Times New Roman" w:cs="Times New Roman"/>
          <w:sz w:val="26"/>
          <w:szCs w:val="26"/>
        </w:rPr>
        <w:t xml:space="preserve"> </w:t>
      </w:r>
      <w:r w:rsidR="005C6AEA" w:rsidRPr="00316BF6">
        <w:rPr>
          <w:rFonts w:ascii="Times New Roman" w:hAnsi="Times New Roman" w:cs="Times New Roman"/>
          <w:sz w:val="26"/>
          <w:szCs w:val="26"/>
        </w:rPr>
        <w:t>2</w:t>
      </w:r>
    </w:p>
    <w:p w:rsidR="00F527BA" w:rsidRPr="00316BF6" w:rsidRDefault="00095264" w:rsidP="00621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16BF6">
        <w:rPr>
          <w:rFonts w:ascii="Times New Roman" w:hAnsi="Times New Roman" w:cs="Times New Roman"/>
          <w:sz w:val="26"/>
          <w:szCs w:val="26"/>
        </w:rPr>
        <w:t>___</w:t>
      </w:r>
      <w:r w:rsidR="00013ADC" w:rsidRPr="00316BF6">
        <w:rPr>
          <w:rFonts w:ascii="Times New Roman" w:hAnsi="Times New Roman" w:cs="Times New Roman"/>
          <w:sz w:val="26"/>
          <w:szCs w:val="26"/>
        </w:rPr>
        <w:t xml:space="preserve"> </w:t>
      </w:r>
      <w:r w:rsidR="006F1C79" w:rsidRPr="00316BF6">
        <w:rPr>
          <w:rFonts w:ascii="Times New Roman" w:hAnsi="Times New Roman" w:cs="Times New Roman"/>
          <w:sz w:val="26"/>
          <w:szCs w:val="26"/>
        </w:rPr>
        <w:t>(</w:t>
      </w:r>
      <w:r w:rsidR="004B51D7" w:rsidRPr="00316BF6">
        <w:rPr>
          <w:rFonts w:ascii="Times New Roman" w:hAnsi="Times New Roman" w:cs="Times New Roman"/>
          <w:sz w:val="26"/>
          <w:szCs w:val="26"/>
        </w:rPr>
        <w:t xml:space="preserve">Т.В.Носова, </w:t>
      </w:r>
      <w:r w:rsidR="009015BB" w:rsidRPr="00316BF6">
        <w:rPr>
          <w:rFonts w:ascii="Times New Roman" w:hAnsi="Times New Roman" w:cs="Times New Roman"/>
          <w:sz w:val="26"/>
          <w:szCs w:val="26"/>
        </w:rPr>
        <w:t>Н.Ю.Максимова</w:t>
      </w:r>
      <w:r w:rsidRPr="00316BF6">
        <w:rPr>
          <w:rFonts w:ascii="Times New Roman" w:hAnsi="Times New Roman" w:cs="Times New Roman"/>
          <w:sz w:val="26"/>
          <w:szCs w:val="26"/>
        </w:rPr>
        <w:t>)</w:t>
      </w:r>
    </w:p>
    <w:p w:rsidR="00FB5EC1" w:rsidRPr="00316BF6" w:rsidRDefault="00666651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BF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E53ECC" w:rsidRPr="00C348F0" w:rsidRDefault="00F4092D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8F0">
        <w:rPr>
          <w:rFonts w:ascii="Times New Roman" w:hAnsi="Times New Roman" w:cs="Times New Roman"/>
          <w:sz w:val="26"/>
          <w:szCs w:val="26"/>
        </w:rPr>
        <w:t>5</w:t>
      </w:r>
      <w:r w:rsidR="002920A1" w:rsidRPr="00C348F0">
        <w:rPr>
          <w:rFonts w:ascii="Times New Roman" w:hAnsi="Times New Roman" w:cs="Times New Roman"/>
          <w:sz w:val="26"/>
          <w:szCs w:val="26"/>
        </w:rPr>
        <w:t>.1.</w:t>
      </w:r>
      <w:r w:rsidR="009E536F" w:rsidRPr="00C348F0">
        <w:rPr>
          <w:rFonts w:ascii="Times New Roman" w:hAnsi="Times New Roman" w:cs="Times New Roman"/>
          <w:sz w:val="26"/>
          <w:szCs w:val="26"/>
        </w:rPr>
        <w:t xml:space="preserve">Считать исполненными и снять с контроля </w:t>
      </w:r>
      <w:r w:rsidR="00F72FD6" w:rsidRPr="00C348F0">
        <w:rPr>
          <w:rFonts w:ascii="Times New Roman" w:hAnsi="Times New Roman" w:cs="Times New Roman"/>
          <w:sz w:val="26"/>
          <w:szCs w:val="26"/>
        </w:rPr>
        <w:t>поручения, предусмотренные</w:t>
      </w:r>
      <w:r w:rsidR="00225075" w:rsidRPr="00C348F0">
        <w:rPr>
          <w:rFonts w:ascii="Times New Roman" w:hAnsi="Times New Roman" w:cs="Times New Roman"/>
          <w:sz w:val="26"/>
          <w:szCs w:val="26"/>
        </w:rPr>
        <w:t>:</w:t>
      </w:r>
      <w:r w:rsidR="00F72FD6" w:rsidRPr="00C348F0">
        <w:rPr>
          <w:rFonts w:ascii="Times New Roman" w:hAnsi="Times New Roman" w:cs="Times New Roman"/>
          <w:sz w:val="26"/>
          <w:szCs w:val="26"/>
        </w:rPr>
        <w:t xml:space="preserve"> </w:t>
      </w:r>
      <w:r w:rsidR="003805A5" w:rsidRPr="00C348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31FA" w:rsidRPr="00C348F0" w:rsidRDefault="004131FA" w:rsidP="00877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8F0">
        <w:rPr>
          <w:rFonts w:ascii="Times New Roman" w:hAnsi="Times New Roman" w:cs="Times New Roman"/>
          <w:sz w:val="26"/>
          <w:szCs w:val="26"/>
        </w:rPr>
        <w:t>пунктом 1.1., подпунктами 1.2.1., 1.2.2., пункта 1.2., подпунктами 1.3.1.1., 1.3.2. пункта 1.3., подпунктами 2.1.1., 2.1.3. пункта 2.1., пунктом 3.2. протокола заседания комиссии от 18 мая 2017 года № 1;</w:t>
      </w:r>
    </w:p>
    <w:p w:rsidR="004131FA" w:rsidRPr="00C348F0" w:rsidRDefault="00C348F0" w:rsidP="00C34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48F0">
        <w:rPr>
          <w:rFonts w:ascii="Times New Roman" w:hAnsi="Times New Roman" w:cs="Times New Roman"/>
          <w:sz w:val="26"/>
          <w:szCs w:val="26"/>
        </w:rPr>
        <w:t xml:space="preserve">пунктами 1.2., 2.2., </w:t>
      </w:r>
      <w:r w:rsidR="00877526">
        <w:rPr>
          <w:rFonts w:ascii="Times New Roman" w:hAnsi="Times New Roman" w:cs="Times New Roman"/>
          <w:sz w:val="26"/>
          <w:szCs w:val="26"/>
        </w:rPr>
        <w:t xml:space="preserve">первым </w:t>
      </w:r>
      <w:r w:rsidRPr="00C348F0">
        <w:rPr>
          <w:rFonts w:ascii="Times New Roman" w:hAnsi="Times New Roman" w:cs="Times New Roman"/>
          <w:sz w:val="26"/>
          <w:szCs w:val="26"/>
        </w:rPr>
        <w:t>абзацем  пункта 4.2., пунктом 4.3. протокола  заседания комиссии от 29 ноября  2017 года № 2.</w:t>
      </w:r>
    </w:p>
    <w:p w:rsidR="00316BF6" w:rsidRPr="00C348F0" w:rsidRDefault="00316BF6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19E" w:rsidRPr="00316BF6" w:rsidRDefault="0031619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1B0" w:rsidRPr="00316BF6" w:rsidRDefault="00E263B9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ab/>
      </w:r>
    </w:p>
    <w:p w:rsid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Заместитель главы района </w:t>
      </w:r>
      <w:r w:rsidR="00316BF6">
        <w:rPr>
          <w:rFonts w:ascii="Times New Roman" w:hAnsi="Times New Roman" w:cs="Times New Roman"/>
          <w:sz w:val="26"/>
          <w:szCs w:val="26"/>
        </w:rPr>
        <w:t>–</w:t>
      </w:r>
      <w:r w:rsidRPr="00316B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75E" w:rsidRP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8275E" w:rsidRPr="00316BF6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F7734B" w:rsidRPr="00013ADC" w:rsidRDefault="0038275E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BF6">
        <w:rPr>
          <w:rFonts w:ascii="Times New Roman" w:hAnsi="Times New Roman" w:cs="Times New Roman"/>
          <w:sz w:val="26"/>
          <w:szCs w:val="26"/>
        </w:rPr>
        <w:t>администрации Кондинского район</w:t>
      </w:r>
      <w:r w:rsidR="007B6D22">
        <w:rPr>
          <w:rFonts w:ascii="Times New Roman" w:hAnsi="Times New Roman" w:cs="Times New Roman"/>
          <w:sz w:val="26"/>
          <w:szCs w:val="26"/>
        </w:rPr>
        <w:t>а</w:t>
      </w:r>
      <w:r w:rsidRPr="00316BF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B6D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16BF6">
        <w:rPr>
          <w:rFonts w:ascii="Times New Roman" w:hAnsi="Times New Roman" w:cs="Times New Roman"/>
          <w:sz w:val="26"/>
          <w:szCs w:val="26"/>
        </w:rPr>
        <w:t>Н.Ю.Максимов</w:t>
      </w:r>
      <w:r w:rsidRPr="00013ADC">
        <w:rPr>
          <w:rFonts w:ascii="Times New Roman" w:hAnsi="Times New Roman" w:cs="Times New Roman"/>
          <w:sz w:val="26"/>
          <w:szCs w:val="26"/>
        </w:rPr>
        <w:t>а</w:t>
      </w:r>
    </w:p>
    <w:sectPr w:rsidR="00F7734B" w:rsidRPr="00013ADC" w:rsidSect="00C348F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D3" w:rsidRDefault="00DE6DD3" w:rsidP="00C1372D">
      <w:pPr>
        <w:spacing w:after="0" w:line="240" w:lineRule="auto"/>
      </w:pPr>
      <w:r>
        <w:separator/>
      </w:r>
    </w:p>
  </w:endnote>
  <w:endnote w:type="continuationSeparator" w:id="1">
    <w:p w:rsidR="00DE6DD3" w:rsidRDefault="00DE6DD3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D3" w:rsidRDefault="00DE6DD3" w:rsidP="00C1372D">
      <w:pPr>
        <w:spacing w:after="0" w:line="240" w:lineRule="auto"/>
      </w:pPr>
      <w:r>
        <w:separator/>
      </w:r>
    </w:p>
  </w:footnote>
  <w:footnote w:type="continuationSeparator" w:id="1">
    <w:p w:rsidR="00DE6DD3" w:rsidRDefault="00DE6DD3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83B"/>
    <w:rsid w:val="000011DC"/>
    <w:rsid w:val="000019A6"/>
    <w:rsid w:val="000067FD"/>
    <w:rsid w:val="00011327"/>
    <w:rsid w:val="0001238A"/>
    <w:rsid w:val="00012AA5"/>
    <w:rsid w:val="00013ADC"/>
    <w:rsid w:val="00014CFE"/>
    <w:rsid w:val="00014F18"/>
    <w:rsid w:val="00015758"/>
    <w:rsid w:val="00015F86"/>
    <w:rsid w:val="00015FFA"/>
    <w:rsid w:val="00016AF9"/>
    <w:rsid w:val="000177B0"/>
    <w:rsid w:val="000219D2"/>
    <w:rsid w:val="0002254D"/>
    <w:rsid w:val="000249C6"/>
    <w:rsid w:val="000256F5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6AC0"/>
    <w:rsid w:val="00057BA3"/>
    <w:rsid w:val="000605D2"/>
    <w:rsid w:val="00060CF0"/>
    <w:rsid w:val="00061699"/>
    <w:rsid w:val="00062108"/>
    <w:rsid w:val="000646CB"/>
    <w:rsid w:val="00065BD7"/>
    <w:rsid w:val="00067928"/>
    <w:rsid w:val="000679E1"/>
    <w:rsid w:val="00072B44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7322"/>
    <w:rsid w:val="00087797"/>
    <w:rsid w:val="00090D9F"/>
    <w:rsid w:val="000931B5"/>
    <w:rsid w:val="00095264"/>
    <w:rsid w:val="0009604C"/>
    <w:rsid w:val="000968C4"/>
    <w:rsid w:val="0009694C"/>
    <w:rsid w:val="0009797A"/>
    <w:rsid w:val="000A31C0"/>
    <w:rsid w:val="000A7D26"/>
    <w:rsid w:val="000B2171"/>
    <w:rsid w:val="000B410F"/>
    <w:rsid w:val="000B4DC4"/>
    <w:rsid w:val="000C0204"/>
    <w:rsid w:val="000C4254"/>
    <w:rsid w:val="000C5B46"/>
    <w:rsid w:val="000C5EA6"/>
    <w:rsid w:val="000C6B99"/>
    <w:rsid w:val="000C737C"/>
    <w:rsid w:val="000D1D52"/>
    <w:rsid w:val="000D4E76"/>
    <w:rsid w:val="000D5B0F"/>
    <w:rsid w:val="000D5E4E"/>
    <w:rsid w:val="000D628F"/>
    <w:rsid w:val="000E1178"/>
    <w:rsid w:val="000E1E29"/>
    <w:rsid w:val="000E5D26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DE0"/>
    <w:rsid w:val="00121043"/>
    <w:rsid w:val="00125491"/>
    <w:rsid w:val="001273E3"/>
    <w:rsid w:val="00132514"/>
    <w:rsid w:val="0014009D"/>
    <w:rsid w:val="001407B8"/>
    <w:rsid w:val="001412D3"/>
    <w:rsid w:val="0014220F"/>
    <w:rsid w:val="00147405"/>
    <w:rsid w:val="0015071F"/>
    <w:rsid w:val="001519FC"/>
    <w:rsid w:val="00152A3B"/>
    <w:rsid w:val="00153920"/>
    <w:rsid w:val="00153EDE"/>
    <w:rsid w:val="00155C75"/>
    <w:rsid w:val="00156433"/>
    <w:rsid w:val="00157842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630"/>
    <w:rsid w:val="0019344D"/>
    <w:rsid w:val="00196F8E"/>
    <w:rsid w:val="00197AB4"/>
    <w:rsid w:val="001A0E9E"/>
    <w:rsid w:val="001A1571"/>
    <w:rsid w:val="001A3B6B"/>
    <w:rsid w:val="001A7567"/>
    <w:rsid w:val="001A7704"/>
    <w:rsid w:val="001B4B26"/>
    <w:rsid w:val="001B55FF"/>
    <w:rsid w:val="001B6D21"/>
    <w:rsid w:val="001C2197"/>
    <w:rsid w:val="001C2F09"/>
    <w:rsid w:val="001C41F3"/>
    <w:rsid w:val="001C4C9E"/>
    <w:rsid w:val="001D05A8"/>
    <w:rsid w:val="001D0AEE"/>
    <w:rsid w:val="001D117E"/>
    <w:rsid w:val="001D27EC"/>
    <w:rsid w:val="001D3B44"/>
    <w:rsid w:val="001D3EB8"/>
    <w:rsid w:val="001D42F7"/>
    <w:rsid w:val="001D5D7E"/>
    <w:rsid w:val="001E2945"/>
    <w:rsid w:val="001E2E75"/>
    <w:rsid w:val="001E5DB9"/>
    <w:rsid w:val="001E5F62"/>
    <w:rsid w:val="001F17E6"/>
    <w:rsid w:val="001F3A17"/>
    <w:rsid w:val="001F48D7"/>
    <w:rsid w:val="001F7D2E"/>
    <w:rsid w:val="00201AF6"/>
    <w:rsid w:val="0020581D"/>
    <w:rsid w:val="002069A9"/>
    <w:rsid w:val="002070C1"/>
    <w:rsid w:val="002119C1"/>
    <w:rsid w:val="00211D8B"/>
    <w:rsid w:val="00214AC8"/>
    <w:rsid w:val="0021576F"/>
    <w:rsid w:val="00216928"/>
    <w:rsid w:val="00217E68"/>
    <w:rsid w:val="00220413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AC6"/>
    <w:rsid w:val="00243E5F"/>
    <w:rsid w:val="00252284"/>
    <w:rsid w:val="00253730"/>
    <w:rsid w:val="00253C3D"/>
    <w:rsid w:val="0025481F"/>
    <w:rsid w:val="00255372"/>
    <w:rsid w:val="002556DF"/>
    <w:rsid w:val="00257E67"/>
    <w:rsid w:val="002609E0"/>
    <w:rsid w:val="00262074"/>
    <w:rsid w:val="00264BCC"/>
    <w:rsid w:val="0026610F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1BA1"/>
    <w:rsid w:val="002A3BF5"/>
    <w:rsid w:val="002A434D"/>
    <w:rsid w:val="002A4390"/>
    <w:rsid w:val="002A6B03"/>
    <w:rsid w:val="002A6C7A"/>
    <w:rsid w:val="002B0F1E"/>
    <w:rsid w:val="002B11AE"/>
    <w:rsid w:val="002B2BE9"/>
    <w:rsid w:val="002C2572"/>
    <w:rsid w:val="002C2BD4"/>
    <w:rsid w:val="002C5BED"/>
    <w:rsid w:val="002C5F71"/>
    <w:rsid w:val="002C6135"/>
    <w:rsid w:val="002C622D"/>
    <w:rsid w:val="002C6792"/>
    <w:rsid w:val="002D0929"/>
    <w:rsid w:val="002D2893"/>
    <w:rsid w:val="002D28D0"/>
    <w:rsid w:val="002D291D"/>
    <w:rsid w:val="002D2B6D"/>
    <w:rsid w:val="002D3B52"/>
    <w:rsid w:val="002D657C"/>
    <w:rsid w:val="002E0816"/>
    <w:rsid w:val="002E0C45"/>
    <w:rsid w:val="002E136D"/>
    <w:rsid w:val="002E1CE8"/>
    <w:rsid w:val="002E475D"/>
    <w:rsid w:val="002E4BAA"/>
    <w:rsid w:val="002E6FE9"/>
    <w:rsid w:val="002F1E3D"/>
    <w:rsid w:val="002F285F"/>
    <w:rsid w:val="002F55CF"/>
    <w:rsid w:val="002F7374"/>
    <w:rsid w:val="002F7808"/>
    <w:rsid w:val="0030134B"/>
    <w:rsid w:val="003017C5"/>
    <w:rsid w:val="0030223A"/>
    <w:rsid w:val="00302504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3766"/>
    <w:rsid w:val="00334334"/>
    <w:rsid w:val="00334DD6"/>
    <w:rsid w:val="003359BA"/>
    <w:rsid w:val="003363A4"/>
    <w:rsid w:val="00343FAD"/>
    <w:rsid w:val="003445B1"/>
    <w:rsid w:val="0034596B"/>
    <w:rsid w:val="00345B0E"/>
    <w:rsid w:val="00346941"/>
    <w:rsid w:val="003477D4"/>
    <w:rsid w:val="0035171E"/>
    <w:rsid w:val="003527D5"/>
    <w:rsid w:val="00354C5B"/>
    <w:rsid w:val="00354C8D"/>
    <w:rsid w:val="0035707B"/>
    <w:rsid w:val="00360DA2"/>
    <w:rsid w:val="00362AC8"/>
    <w:rsid w:val="00362FB5"/>
    <w:rsid w:val="00363CE3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74F2"/>
    <w:rsid w:val="003C0946"/>
    <w:rsid w:val="003C0F23"/>
    <w:rsid w:val="003C1526"/>
    <w:rsid w:val="003C35CA"/>
    <w:rsid w:val="003C50FF"/>
    <w:rsid w:val="003C56E5"/>
    <w:rsid w:val="003C5950"/>
    <w:rsid w:val="003C6790"/>
    <w:rsid w:val="003C6920"/>
    <w:rsid w:val="003C7096"/>
    <w:rsid w:val="003D2B89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05DAF"/>
    <w:rsid w:val="004130E5"/>
    <w:rsid w:val="004131FA"/>
    <w:rsid w:val="00413BB9"/>
    <w:rsid w:val="004140B7"/>
    <w:rsid w:val="0041441E"/>
    <w:rsid w:val="004160A0"/>
    <w:rsid w:val="004169A4"/>
    <w:rsid w:val="00424DC5"/>
    <w:rsid w:val="00426503"/>
    <w:rsid w:val="004271BA"/>
    <w:rsid w:val="0043203B"/>
    <w:rsid w:val="00433E32"/>
    <w:rsid w:val="00434FC8"/>
    <w:rsid w:val="00436F1B"/>
    <w:rsid w:val="0044193B"/>
    <w:rsid w:val="0044296C"/>
    <w:rsid w:val="00446545"/>
    <w:rsid w:val="00446B3A"/>
    <w:rsid w:val="00446F61"/>
    <w:rsid w:val="00450FDA"/>
    <w:rsid w:val="00452F36"/>
    <w:rsid w:val="004530E8"/>
    <w:rsid w:val="00453BBF"/>
    <w:rsid w:val="00455E38"/>
    <w:rsid w:val="004563D7"/>
    <w:rsid w:val="00457BA2"/>
    <w:rsid w:val="00461331"/>
    <w:rsid w:val="00464F83"/>
    <w:rsid w:val="00466985"/>
    <w:rsid w:val="00466D71"/>
    <w:rsid w:val="00470035"/>
    <w:rsid w:val="00470955"/>
    <w:rsid w:val="00471649"/>
    <w:rsid w:val="00472855"/>
    <w:rsid w:val="00474A50"/>
    <w:rsid w:val="00475A0B"/>
    <w:rsid w:val="0047740B"/>
    <w:rsid w:val="00480D48"/>
    <w:rsid w:val="00482487"/>
    <w:rsid w:val="00482977"/>
    <w:rsid w:val="00482DE7"/>
    <w:rsid w:val="004864A4"/>
    <w:rsid w:val="00492394"/>
    <w:rsid w:val="00492AB1"/>
    <w:rsid w:val="00492EDA"/>
    <w:rsid w:val="004952AE"/>
    <w:rsid w:val="0049546B"/>
    <w:rsid w:val="004969FD"/>
    <w:rsid w:val="004A09F1"/>
    <w:rsid w:val="004A3049"/>
    <w:rsid w:val="004B1B6E"/>
    <w:rsid w:val="004B2F07"/>
    <w:rsid w:val="004B41B8"/>
    <w:rsid w:val="004B4384"/>
    <w:rsid w:val="004B51D7"/>
    <w:rsid w:val="004B5C23"/>
    <w:rsid w:val="004B6D04"/>
    <w:rsid w:val="004C0B7F"/>
    <w:rsid w:val="004C2E75"/>
    <w:rsid w:val="004C7062"/>
    <w:rsid w:val="004C70A5"/>
    <w:rsid w:val="004C745D"/>
    <w:rsid w:val="004C7EC6"/>
    <w:rsid w:val="004D14E8"/>
    <w:rsid w:val="004D26CB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E30"/>
    <w:rsid w:val="00503D05"/>
    <w:rsid w:val="0050666F"/>
    <w:rsid w:val="00506DBA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53"/>
    <w:rsid w:val="0058743E"/>
    <w:rsid w:val="00587C68"/>
    <w:rsid w:val="00590704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6311"/>
    <w:rsid w:val="005D69BD"/>
    <w:rsid w:val="005D7119"/>
    <w:rsid w:val="005E1BEC"/>
    <w:rsid w:val="005E3BE0"/>
    <w:rsid w:val="005E6309"/>
    <w:rsid w:val="005F0B20"/>
    <w:rsid w:val="005F0F57"/>
    <w:rsid w:val="005F3E0D"/>
    <w:rsid w:val="005F5563"/>
    <w:rsid w:val="005F62D0"/>
    <w:rsid w:val="00602643"/>
    <w:rsid w:val="006030CC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1429"/>
    <w:rsid w:val="00654712"/>
    <w:rsid w:val="00655AD9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BD2"/>
    <w:rsid w:val="00673F2F"/>
    <w:rsid w:val="00674828"/>
    <w:rsid w:val="00675347"/>
    <w:rsid w:val="00675FAF"/>
    <w:rsid w:val="00676800"/>
    <w:rsid w:val="006775D2"/>
    <w:rsid w:val="00677EFB"/>
    <w:rsid w:val="00682509"/>
    <w:rsid w:val="00683084"/>
    <w:rsid w:val="00683341"/>
    <w:rsid w:val="00683421"/>
    <w:rsid w:val="006875E8"/>
    <w:rsid w:val="00690E1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5105"/>
    <w:rsid w:val="006B55D0"/>
    <w:rsid w:val="006B66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3247"/>
    <w:rsid w:val="006F3CD5"/>
    <w:rsid w:val="006F481F"/>
    <w:rsid w:val="006F562F"/>
    <w:rsid w:val="006F5A57"/>
    <w:rsid w:val="006F7D56"/>
    <w:rsid w:val="00703680"/>
    <w:rsid w:val="007052E2"/>
    <w:rsid w:val="00705B7A"/>
    <w:rsid w:val="00706248"/>
    <w:rsid w:val="00707188"/>
    <w:rsid w:val="00707845"/>
    <w:rsid w:val="007125BB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4447"/>
    <w:rsid w:val="00735025"/>
    <w:rsid w:val="00736A02"/>
    <w:rsid w:val="00741B25"/>
    <w:rsid w:val="00745226"/>
    <w:rsid w:val="00747B7B"/>
    <w:rsid w:val="00747DDA"/>
    <w:rsid w:val="00753EC3"/>
    <w:rsid w:val="00756A7E"/>
    <w:rsid w:val="00760A61"/>
    <w:rsid w:val="007614B1"/>
    <w:rsid w:val="00762170"/>
    <w:rsid w:val="00763518"/>
    <w:rsid w:val="00763689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B5F7A"/>
    <w:rsid w:val="007B6D22"/>
    <w:rsid w:val="007C1A74"/>
    <w:rsid w:val="007C6680"/>
    <w:rsid w:val="007C7C99"/>
    <w:rsid w:val="007D0025"/>
    <w:rsid w:val="007D27CE"/>
    <w:rsid w:val="007D2CFA"/>
    <w:rsid w:val="007D3EE3"/>
    <w:rsid w:val="007D4F19"/>
    <w:rsid w:val="007D5D04"/>
    <w:rsid w:val="007E123F"/>
    <w:rsid w:val="007E1979"/>
    <w:rsid w:val="007E209F"/>
    <w:rsid w:val="007E294D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D08"/>
    <w:rsid w:val="008213DF"/>
    <w:rsid w:val="00821A39"/>
    <w:rsid w:val="00822666"/>
    <w:rsid w:val="008230CE"/>
    <w:rsid w:val="0082456F"/>
    <w:rsid w:val="00824B85"/>
    <w:rsid w:val="00825031"/>
    <w:rsid w:val="0082588C"/>
    <w:rsid w:val="00825A50"/>
    <w:rsid w:val="008269C4"/>
    <w:rsid w:val="00831E98"/>
    <w:rsid w:val="00832962"/>
    <w:rsid w:val="00834502"/>
    <w:rsid w:val="008365CC"/>
    <w:rsid w:val="00836AF5"/>
    <w:rsid w:val="00836B72"/>
    <w:rsid w:val="00836E0D"/>
    <w:rsid w:val="0083791E"/>
    <w:rsid w:val="008400AB"/>
    <w:rsid w:val="00840832"/>
    <w:rsid w:val="00843EF9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71831"/>
    <w:rsid w:val="00871910"/>
    <w:rsid w:val="0087354C"/>
    <w:rsid w:val="00873CFE"/>
    <w:rsid w:val="00874483"/>
    <w:rsid w:val="00877526"/>
    <w:rsid w:val="00884BC9"/>
    <w:rsid w:val="00885F7E"/>
    <w:rsid w:val="008922A7"/>
    <w:rsid w:val="00892D82"/>
    <w:rsid w:val="00893C7D"/>
    <w:rsid w:val="008955D9"/>
    <w:rsid w:val="008955ED"/>
    <w:rsid w:val="008970DD"/>
    <w:rsid w:val="008A1A7B"/>
    <w:rsid w:val="008A1E7E"/>
    <w:rsid w:val="008B231D"/>
    <w:rsid w:val="008B244C"/>
    <w:rsid w:val="008B3053"/>
    <w:rsid w:val="008B61BB"/>
    <w:rsid w:val="008B76FE"/>
    <w:rsid w:val="008B784E"/>
    <w:rsid w:val="008C0F5E"/>
    <w:rsid w:val="008C1928"/>
    <w:rsid w:val="008C48F7"/>
    <w:rsid w:val="008C6C03"/>
    <w:rsid w:val="008C791D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4A17"/>
    <w:rsid w:val="0091509E"/>
    <w:rsid w:val="00915536"/>
    <w:rsid w:val="009165B1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7CF3"/>
    <w:rsid w:val="00970A24"/>
    <w:rsid w:val="009739DD"/>
    <w:rsid w:val="00973DF2"/>
    <w:rsid w:val="009765BC"/>
    <w:rsid w:val="00976F99"/>
    <w:rsid w:val="0097752A"/>
    <w:rsid w:val="00977A90"/>
    <w:rsid w:val="0098115D"/>
    <w:rsid w:val="009825B5"/>
    <w:rsid w:val="00983FAA"/>
    <w:rsid w:val="00985CC0"/>
    <w:rsid w:val="00990181"/>
    <w:rsid w:val="00990C25"/>
    <w:rsid w:val="00990F14"/>
    <w:rsid w:val="00992C48"/>
    <w:rsid w:val="00992D14"/>
    <w:rsid w:val="00993766"/>
    <w:rsid w:val="00996F58"/>
    <w:rsid w:val="009A1588"/>
    <w:rsid w:val="009A4524"/>
    <w:rsid w:val="009A4864"/>
    <w:rsid w:val="009A4C62"/>
    <w:rsid w:val="009A519F"/>
    <w:rsid w:val="009B1DE2"/>
    <w:rsid w:val="009B1E28"/>
    <w:rsid w:val="009B45C1"/>
    <w:rsid w:val="009B5507"/>
    <w:rsid w:val="009B68F7"/>
    <w:rsid w:val="009C09EB"/>
    <w:rsid w:val="009C2717"/>
    <w:rsid w:val="009C420C"/>
    <w:rsid w:val="009C4A6F"/>
    <w:rsid w:val="009C4E0D"/>
    <w:rsid w:val="009C6F4C"/>
    <w:rsid w:val="009D0BD5"/>
    <w:rsid w:val="009D67C5"/>
    <w:rsid w:val="009D693B"/>
    <w:rsid w:val="009E4B2A"/>
    <w:rsid w:val="009E4E0B"/>
    <w:rsid w:val="009E536F"/>
    <w:rsid w:val="009E7009"/>
    <w:rsid w:val="009F000F"/>
    <w:rsid w:val="009F2955"/>
    <w:rsid w:val="009F4EB5"/>
    <w:rsid w:val="009F6812"/>
    <w:rsid w:val="009F6D6F"/>
    <w:rsid w:val="009F73EF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3FFC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1DD6"/>
    <w:rsid w:val="00A4498B"/>
    <w:rsid w:val="00A44FEB"/>
    <w:rsid w:val="00A511B0"/>
    <w:rsid w:val="00A51479"/>
    <w:rsid w:val="00A518B8"/>
    <w:rsid w:val="00A541AD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76E3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A2F"/>
    <w:rsid w:val="00AE2ABB"/>
    <w:rsid w:val="00AE5A9E"/>
    <w:rsid w:val="00AE629C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3A97"/>
    <w:rsid w:val="00B13D11"/>
    <w:rsid w:val="00B16D62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A79"/>
    <w:rsid w:val="00B55D90"/>
    <w:rsid w:val="00B56ED9"/>
    <w:rsid w:val="00B57F70"/>
    <w:rsid w:val="00B63758"/>
    <w:rsid w:val="00B6444A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B0A9C"/>
    <w:rsid w:val="00BB1BB2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48DB"/>
    <w:rsid w:val="00C05BEC"/>
    <w:rsid w:val="00C06BC1"/>
    <w:rsid w:val="00C07125"/>
    <w:rsid w:val="00C115DD"/>
    <w:rsid w:val="00C12BA8"/>
    <w:rsid w:val="00C1372D"/>
    <w:rsid w:val="00C143C9"/>
    <w:rsid w:val="00C16D08"/>
    <w:rsid w:val="00C222D7"/>
    <w:rsid w:val="00C256DA"/>
    <w:rsid w:val="00C25BB9"/>
    <w:rsid w:val="00C348F0"/>
    <w:rsid w:val="00C3609E"/>
    <w:rsid w:val="00C36A40"/>
    <w:rsid w:val="00C43271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E4E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6F9B"/>
    <w:rsid w:val="00CC07D6"/>
    <w:rsid w:val="00CC1852"/>
    <w:rsid w:val="00CC2FC5"/>
    <w:rsid w:val="00CC401F"/>
    <w:rsid w:val="00CC7847"/>
    <w:rsid w:val="00CD299B"/>
    <w:rsid w:val="00CD54F5"/>
    <w:rsid w:val="00CD5D7C"/>
    <w:rsid w:val="00CD7090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DF7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C7B"/>
    <w:rsid w:val="00D44297"/>
    <w:rsid w:val="00D504FC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79C"/>
    <w:rsid w:val="00D71661"/>
    <w:rsid w:val="00D720D8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122A"/>
    <w:rsid w:val="00D854AC"/>
    <w:rsid w:val="00D856B8"/>
    <w:rsid w:val="00D9044C"/>
    <w:rsid w:val="00D95AB5"/>
    <w:rsid w:val="00D9601A"/>
    <w:rsid w:val="00D9765E"/>
    <w:rsid w:val="00DA0A6C"/>
    <w:rsid w:val="00DA515B"/>
    <w:rsid w:val="00DA606E"/>
    <w:rsid w:val="00DA6302"/>
    <w:rsid w:val="00DA6303"/>
    <w:rsid w:val="00DA6E5C"/>
    <w:rsid w:val="00DA742B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D0285"/>
    <w:rsid w:val="00DD30D9"/>
    <w:rsid w:val="00DD3439"/>
    <w:rsid w:val="00DD5076"/>
    <w:rsid w:val="00DE0034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21B2"/>
    <w:rsid w:val="00E347D6"/>
    <w:rsid w:val="00E34E38"/>
    <w:rsid w:val="00E441AF"/>
    <w:rsid w:val="00E445B0"/>
    <w:rsid w:val="00E451F7"/>
    <w:rsid w:val="00E45CD9"/>
    <w:rsid w:val="00E47FB3"/>
    <w:rsid w:val="00E504E3"/>
    <w:rsid w:val="00E53D30"/>
    <w:rsid w:val="00E53ECC"/>
    <w:rsid w:val="00E56EA4"/>
    <w:rsid w:val="00E5724F"/>
    <w:rsid w:val="00E61F3F"/>
    <w:rsid w:val="00E6274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B78"/>
    <w:rsid w:val="00E9044E"/>
    <w:rsid w:val="00E93F8D"/>
    <w:rsid w:val="00E96ED1"/>
    <w:rsid w:val="00EA09C2"/>
    <w:rsid w:val="00EA18A5"/>
    <w:rsid w:val="00EA278A"/>
    <w:rsid w:val="00EA348F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1161"/>
    <w:rsid w:val="00EC338C"/>
    <w:rsid w:val="00EC36B1"/>
    <w:rsid w:val="00EC49DF"/>
    <w:rsid w:val="00EC631B"/>
    <w:rsid w:val="00EC6528"/>
    <w:rsid w:val="00EC7520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61C"/>
    <w:rsid w:val="00F00774"/>
    <w:rsid w:val="00F00C90"/>
    <w:rsid w:val="00F0231A"/>
    <w:rsid w:val="00F029FB"/>
    <w:rsid w:val="00F02DA2"/>
    <w:rsid w:val="00F03EEC"/>
    <w:rsid w:val="00F045E0"/>
    <w:rsid w:val="00F0575E"/>
    <w:rsid w:val="00F060C4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BCB"/>
    <w:rsid w:val="00F23513"/>
    <w:rsid w:val="00F24232"/>
    <w:rsid w:val="00F250F5"/>
    <w:rsid w:val="00F254A0"/>
    <w:rsid w:val="00F261A5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29F6"/>
    <w:rsid w:val="00F42FCD"/>
    <w:rsid w:val="00F433EF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2328"/>
    <w:rsid w:val="00F8267D"/>
    <w:rsid w:val="00F82D35"/>
    <w:rsid w:val="00F841FF"/>
    <w:rsid w:val="00F85881"/>
    <w:rsid w:val="00F86F67"/>
    <w:rsid w:val="00F93518"/>
    <w:rsid w:val="00FA2456"/>
    <w:rsid w:val="00FA41E4"/>
    <w:rsid w:val="00FA465A"/>
    <w:rsid w:val="00FA4C9E"/>
    <w:rsid w:val="00FA6356"/>
    <w:rsid w:val="00FB0646"/>
    <w:rsid w:val="00FB2B36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7AF-163E-4E6D-A55D-6F7965B5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dadzeVZ</dc:creator>
  <cp:lastModifiedBy>021703</cp:lastModifiedBy>
  <cp:revision>412</cp:revision>
  <cp:lastPrinted>2018-06-01T04:25:00Z</cp:lastPrinted>
  <dcterms:created xsi:type="dcterms:W3CDTF">2016-02-29T04:28:00Z</dcterms:created>
  <dcterms:modified xsi:type="dcterms:W3CDTF">2018-06-01T04:28:00Z</dcterms:modified>
</cp:coreProperties>
</file>